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8A7B" w14:textId="2C27117C" w:rsidR="001034BC" w:rsidRDefault="00D554D8">
      <w:pPr>
        <w:pStyle w:val="Customheading0"/>
      </w:pPr>
      <w:r>
        <w:t>Szatmáry Péter</w:t>
      </w:r>
    </w:p>
    <w:p w14:paraId="61367802" w14:textId="3AD96B65"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14:paraId="01A6D127" w14:textId="589D86A6" w:rsidR="001034BC" w:rsidRDefault="00BC7D58">
      <w:pPr>
        <w:pStyle w:val="Customheading2"/>
      </w:pPr>
      <w:r>
        <w:t>2019</w:t>
      </w:r>
      <w:r w:rsidR="00EE2CCF">
        <w:t xml:space="preserve"> – </w:t>
      </w:r>
      <w:r>
        <w:t>2020</w:t>
      </w:r>
      <w:r w:rsidR="00EE2CCF">
        <w:t>-as évben végzett munka alapján</w:t>
      </w:r>
      <w:bookmarkStart w:id="0" w:name="_GoBack"/>
      <w:bookmarkEnd w:id="0"/>
    </w:p>
    <w:p w14:paraId="77B27246" w14:textId="77777777" w:rsidR="001034BC" w:rsidRDefault="00E64735">
      <w:pPr>
        <w:pStyle w:val="Customheading3"/>
      </w:pPr>
      <w:r>
        <w:t>Általános HK-s teendők</w:t>
      </w:r>
    </w:p>
    <w:p w14:paraId="13D6CE9C" w14:textId="77777777" w:rsidR="001034BC" w:rsidRDefault="00E64735">
      <w:r>
        <w:rPr>
          <w:noProof/>
        </w:rPr>
        <w:drawing>
          <wp:inline distT="0" distB="0" distL="0" distR="0" wp14:anchorId="32EEAE0B" wp14:editId="0997A73A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FA55" w14:textId="77777777" w:rsidR="001034BC" w:rsidRDefault="001034BC"/>
    <w:p w14:paraId="3050698B" w14:textId="6658CB9A" w:rsidR="00BB7586" w:rsidRDefault="00E55DE7" w:rsidP="0020756E">
      <w:pPr>
        <w:pStyle w:val="Custombullets"/>
        <w:ind w:left="432"/>
      </w:pPr>
      <w:r>
        <w:t>Részt vettem a HK rendszeres és rendkívüli ülésein.</w:t>
      </w:r>
    </w:p>
    <w:p w14:paraId="7787B194" w14:textId="02387A30" w:rsidR="00E55DE7" w:rsidRDefault="00E55DE7" w:rsidP="0020756E">
      <w:pPr>
        <w:pStyle w:val="Custombullets"/>
        <w:ind w:left="432"/>
      </w:pPr>
      <w:r>
        <w:t>Válaszoltam hallgatói kérdésekre 52 alkalommal.</w:t>
      </w:r>
    </w:p>
    <w:p w14:paraId="4BB42A06" w14:textId="04266A95" w:rsidR="00E55DE7" w:rsidRDefault="00E55DE7" w:rsidP="0020756E">
      <w:pPr>
        <w:pStyle w:val="Custombullets"/>
        <w:ind w:left="432"/>
      </w:pPr>
      <w:r>
        <w:t>Ügyeletet tartottam 15 alkalommal</w:t>
      </w:r>
    </w:p>
    <w:p w14:paraId="1BDDD6E8" w14:textId="3D72DA28" w:rsidR="00E55DE7" w:rsidRDefault="00E55DE7" w:rsidP="0020756E">
      <w:pPr>
        <w:pStyle w:val="Custombullets"/>
        <w:ind w:left="432"/>
      </w:pPr>
      <w:r>
        <w:t>Részt vettem:</w:t>
      </w:r>
    </w:p>
    <w:p w14:paraId="7A28086B" w14:textId="4311D903" w:rsidR="00E55DE7" w:rsidRDefault="00E55DE7" w:rsidP="00346292">
      <w:pPr>
        <w:pStyle w:val="Custombullets"/>
        <w:numPr>
          <w:ilvl w:val="1"/>
          <w:numId w:val="2"/>
        </w:numPr>
      </w:pPr>
      <w:r>
        <w:t>31 db HK ülésen.</w:t>
      </w:r>
    </w:p>
    <w:p w14:paraId="18FB7221" w14:textId="6D1112F9" w:rsidR="00E55DE7" w:rsidRDefault="00E55DE7" w:rsidP="00346292">
      <w:pPr>
        <w:pStyle w:val="Custombullets"/>
        <w:numPr>
          <w:ilvl w:val="1"/>
          <w:numId w:val="2"/>
        </w:numPr>
      </w:pPr>
      <w:r>
        <w:t>2 db Tanulmányi munkacsoport ülésen.</w:t>
      </w:r>
    </w:p>
    <w:p w14:paraId="1EBB2F2B" w14:textId="2761C6B7" w:rsidR="00E55DE7" w:rsidRDefault="00E55DE7" w:rsidP="00346292">
      <w:pPr>
        <w:pStyle w:val="Custombullets"/>
        <w:numPr>
          <w:ilvl w:val="1"/>
          <w:numId w:val="2"/>
        </w:numPr>
      </w:pPr>
      <w:r>
        <w:t>5 db PR munkacsoport ülésen.</w:t>
      </w:r>
    </w:p>
    <w:p w14:paraId="7E53BB84" w14:textId="1EBF19FD" w:rsidR="00E55DE7" w:rsidRDefault="00E55DE7" w:rsidP="00346292">
      <w:pPr>
        <w:pStyle w:val="Custombullets"/>
        <w:numPr>
          <w:ilvl w:val="1"/>
          <w:numId w:val="2"/>
        </w:numPr>
      </w:pPr>
      <w:r>
        <w:t>1 db pályázati munkacsoport ülésen.</w:t>
      </w:r>
    </w:p>
    <w:p w14:paraId="2454C6D8" w14:textId="2811959A" w:rsidR="00E55DE7" w:rsidRDefault="00E55DE7" w:rsidP="00346292">
      <w:pPr>
        <w:pStyle w:val="Custombullets"/>
        <w:numPr>
          <w:ilvl w:val="1"/>
          <w:numId w:val="2"/>
        </w:numPr>
      </w:pPr>
      <w:r>
        <w:t>1 db Minőségbiztosítási Bizottság ülésen</w:t>
      </w:r>
    </w:p>
    <w:p w14:paraId="45A504F8" w14:textId="645C455F" w:rsidR="00E55DE7" w:rsidRDefault="00E55DE7" w:rsidP="00346292">
      <w:pPr>
        <w:pStyle w:val="Custombullets"/>
        <w:numPr>
          <w:ilvl w:val="1"/>
          <w:numId w:val="2"/>
        </w:numPr>
      </w:pPr>
      <w:r>
        <w:t>2 db Kari Tanácson</w:t>
      </w:r>
    </w:p>
    <w:p w14:paraId="42DE2939" w14:textId="373D62E2" w:rsidR="00E55DE7" w:rsidRPr="00BB7586" w:rsidRDefault="00E55DE7" w:rsidP="00346292">
      <w:pPr>
        <w:pStyle w:val="Custombullets"/>
        <w:numPr>
          <w:ilvl w:val="1"/>
          <w:numId w:val="2"/>
        </w:numPr>
      </w:pPr>
      <w:r>
        <w:t>1 db Ünnepi Kari Tanácson</w:t>
      </w:r>
    </w:p>
    <w:p w14:paraId="17EDCB19" w14:textId="77777777" w:rsidR="001034BC" w:rsidRDefault="00E64735" w:rsidP="00BB7586">
      <w:pPr>
        <w:pStyle w:val="Customheading3"/>
      </w:pPr>
      <w:r>
        <w:t>Poszttal kapcsolatos teendők</w:t>
      </w:r>
    </w:p>
    <w:p w14:paraId="18952A25" w14:textId="77777777" w:rsidR="001034BC" w:rsidRDefault="00E64735">
      <w:r>
        <w:rPr>
          <w:noProof/>
        </w:rPr>
        <w:drawing>
          <wp:inline distT="0" distB="0" distL="0" distR="0" wp14:anchorId="19F71DA3" wp14:editId="3838A738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96D" w14:textId="77777777" w:rsidR="000262A4" w:rsidRDefault="000262A4"/>
    <w:p w14:paraId="04567AF1" w14:textId="77777777" w:rsidR="005B4BE3" w:rsidRPr="00F84F91" w:rsidRDefault="005B4BE3" w:rsidP="00346292">
      <w:pPr>
        <w:pStyle w:val="level1"/>
        <w:numPr>
          <w:ilvl w:val="0"/>
          <w:numId w:val="4"/>
        </w:numPr>
      </w:pPr>
      <w:r w:rsidRPr="00F84F91">
        <w:t>SSD beszerzés</w:t>
      </w:r>
    </w:p>
    <w:p w14:paraId="04B72AAD" w14:textId="77777777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t>Egyeztettem róla Zelenyánszki Dorottyával.</w:t>
      </w:r>
    </w:p>
    <w:p w14:paraId="01ECD386" w14:textId="77777777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t>Megérkeztek, hamarosan beszerelés alatt.</w:t>
      </w:r>
    </w:p>
    <w:p w14:paraId="757B775F" w14:textId="77777777" w:rsidR="005B4BE3" w:rsidRPr="00F84F91" w:rsidRDefault="005B4BE3" w:rsidP="00346292">
      <w:pPr>
        <w:pStyle w:val="level1"/>
        <w:numPr>
          <w:ilvl w:val="0"/>
          <w:numId w:val="4"/>
        </w:numPr>
      </w:pPr>
      <w:r w:rsidRPr="00F84F91">
        <w:t>Mailszerver</w:t>
      </w:r>
    </w:p>
    <w:p w14:paraId="1C9F6F06" w14:textId="77777777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clamav</w:t>
      </w:r>
      <w:r w:rsidRPr="00F84F91">
        <w:t>-t telepítettem a linux szerverekre.</w:t>
      </w:r>
    </w:p>
    <w:p w14:paraId="2B72F14D" w14:textId="77777777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t xml:space="preserve">Helyet szabadítottam fel a </w:t>
      </w: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/boot</w:t>
      </w:r>
      <w:r w:rsidRPr="00F84F91">
        <w:t xml:space="preserve">-on, hogy legyen hely az </w:t>
      </w: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aptitude</w:t>
      </w:r>
      <w:r w:rsidRPr="00F84F91">
        <w:t xml:space="preserve"> frissítéseknek.</w:t>
      </w:r>
    </w:p>
    <w:p w14:paraId="739FF2AF" w14:textId="0A261D65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Letiltott internet miatt </w:t>
      </w: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apt-rdepends</w:t>
      </w:r>
      <w:r w:rsidRPr="00F84F91">
        <w:t>, ezernyi dependency lerántása a másik gépre, aztán ott telepítés.</w:t>
      </w:r>
    </w:p>
    <w:p w14:paraId="5A2E0A00" w14:textId="77777777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spamassassin</w:t>
      </w:r>
      <w:r w:rsidRPr="00F84F91">
        <w:t xml:space="preserve"> telepítése, frissítése.</w:t>
      </w:r>
    </w:p>
    <w:p w14:paraId="33428787" w14:textId="7342616A" w:rsidR="005B4BE3" w:rsidRPr="00F84F91" w:rsidRDefault="005B4BE3" w:rsidP="00346292">
      <w:pPr>
        <w:pStyle w:val="level3"/>
        <w:numPr>
          <w:ilvl w:val="2"/>
          <w:numId w:val="4"/>
        </w:numPr>
      </w:pPr>
      <w:r w:rsidRPr="00F84F91">
        <w:t xml:space="preserve">Integrálás </w:t>
      </w: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postfix</w:t>
      </w:r>
      <w:r w:rsidRPr="00F84F91">
        <w:t>-be</w:t>
      </w:r>
      <w:r w:rsidRPr="00F84F91">
        <w:t>.</w:t>
      </w:r>
    </w:p>
    <w:p w14:paraId="1A56249B" w14:textId="77777777" w:rsidR="005B4BE3" w:rsidRPr="00F84F91" w:rsidRDefault="005B4BE3" w:rsidP="00346292">
      <w:pPr>
        <w:pStyle w:val="level3"/>
        <w:numPr>
          <w:ilvl w:val="2"/>
          <w:numId w:val="4"/>
        </w:numPr>
      </w:pPr>
      <w:r w:rsidRPr="00F84F91">
        <w:t xml:space="preserve">Spam osztályozások, és ezekhez kapcsolatos regex szűrők beállítása a </w:t>
      </w: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postfix</w:t>
      </w:r>
      <w:r w:rsidRPr="00F84F91">
        <w:t xml:space="preserve"> és </w:t>
      </w: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mailman</w:t>
      </w:r>
      <w:r w:rsidRPr="00F84F91">
        <w:t xml:space="preserve"> rendszerbe is.</w:t>
      </w:r>
    </w:p>
    <w:p w14:paraId="75C70A9F" w14:textId="77777777" w:rsidR="005B4BE3" w:rsidRPr="00F84F91" w:rsidRDefault="005B4BE3" w:rsidP="00346292">
      <w:pPr>
        <w:pStyle w:val="level3"/>
        <w:numPr>
          <w:ilvl w:val="2"/>
          <w:numId w:val="4"/>
        </w:numPr>
      </w:pPr>
      <w:r w:rsidRPr="00F84F91">
        <w:t>Spamek monitorozása, gyűjtése.</w:t>
      </w:r>
    </w:p>
    <w:p w14:paraId="6FEF7E6E" w14:textId="77777777" w:rsidR="005B4BE3" w:rsidRPr="00F84F91" w:rsidRDefault="005B4BE3" w:rsidP="00346292">
      <w:pPr>
        <w:pStyle w:val="level3"/>
        <w:numPr>
          <w:ilvl w:val="2"/>
          <w:numId w:val="4"/>
        </w:numPr>
      </w:pPr>
      <w:r w:rsidRPr="00F84F91">
        <w:t>Egyéni szabályok és szűrők folyamatos frissítése.</w:t>
      </w:r>
    </w:p>
    <w:p w14:paraId="51D227CA" w14:textId="7BF571F1" w:rsidR="005B4BE3" w:rsidRPr="00F84F91" w:rsidRDefault="005B4BE3" w:rsidP="00346292">
      <w:pPr>
        <w:pStyle w:val="level2"/>
        <w:numPr>
          <w:ilvl w:val="1"/>
          <w:numId w:val="4"/>
        </w:numPr>
      </w:pPr>
      <w:r w:rsidRPr="00F84F91">
        <w:rPr>
          <w:rStyle w:val="HTMLCode"/>
          <w:rFonts w:ascii="Times New Roman" w:eastAsiaTheme="majorEastAsia" w:hAnsi="Times New Roman" w:cs="Times New Roman"/>
          <w:sz w:val="24"/>
          <w:szCs w:val="24"/>
        </w:rPr>
        <w:t>spamhaus</w:t>
      </w:r>
      <w:r w:rsidRPr="00F84F91">
        <w:t xml:space="preserve"> szűrőlista integrálása postfix-be.</w:t>
      </w:r>
    </w:p>
    <w:p w14:paraId="12211D6C" w14:textId="20061393" w:rsidR="00F84F91" w:rsidRPr="00F84F91" w:rsidRDefault="00F84F91" w:rsidP="00346292">
      <w:pPr>
        <w:pStyle w:val="level2"/>
        <w:numPr>
          <w:ilvl w:val="1"/>
          <w:numId w:val="4"/>
        </w:numPr>
      </w:pPr>
      <w:r w:rsidRPr="00F84F91">
        <w:t>Spamcop szűrőlista integrálása postfix-be</w:t>
      </w:r>
    </w:p>
    <w:p w14:paraId="064D4488" w14:textId="5DC00F85" w:rsidR="005B4BE3" w:rsidRDefault="005B4BE3" w:rsidP="00346292">
      <w:pPr>
        <w:pStyle w:val="level2"/>
        <w:numPr>
          <w:ilvl w:val="1"/>
          <w:numId w:val="4"/>
        </w:numPr>
      </w:pPr>
      <w:r>
        <w:lastRenderedPageBreak/>
        <w:t>Folyamatosan egyeztettem erről Makara Árpáddal.</w:t>
      </w:r>
    </w:p>
    <w:p w14:paraId="2C2048DE" w14:textId="17E407D7" w:rsidR="00576756" w:rsidRDefault="00576756" w:rsidP="00346292">
      <w:pPr>
        <w:pStyle w:val="level2"/>
        <w:numPr>
          <w:ilvl w:val="1"/>
          <w:numId w:val="4"/>
        </w:numPr>
      </w:pPr>
      <w:r>
        <w:t>Header_checks és body_checks implementálása.</w:t>
      </w:r>
    </w:p>
    <w:p w14:paraId="5D4AC835" w14:textId="77777777" w:rsidR="005B4BE3" w:rsidRDefault="005B4BE3" w:rsidP="00346292">
      <w:pPr>
        <w:pStyle w:val="level1"/>
        <w:numPr>
          <w:ilvl w:val="0"/>
          <w:numId w:val="4"/>
        </w:numPr>
      </w:pPr>
      <w:r>
        <w:t>Internethozzáférést javítottam az irodában.</w:t>
      </w:r>
    </w:p>
    <w:p w14:paraId="18EF78F1" w14:textId="77777777" w:rsidR="005B4BE3" w:rsidRDefault="005B4BE3" w:rsidP="00346292">
      <w:pPr>
        <w:pStyle w:val="level1"/>
        <w:numPr>
          <w:ilvl w:val="0"/>
          <w:numId w:val="4"/>
        </w:numPr>
      </w:pPr>
      <w:r>
        <w:t>Windows szerver felhasználók karbantartása.</w:t>
      </w:r>
    </w:p>
    <w:p w14:paraId="222AE631" w14:textId="77777777" w:rsidR="005B4BE3" w:rsidRDefault="005B4BE3" w:rsidP="00346292">
      <w:pPr>
        <w:pStyle w:val="level1"/>
        <w:numPr>
          <w:ilvl w:val="0"/>
          <w:numId w:val="4"/>
        </w:numPr>
      </w:pPr>
      <w:r>
        <w:t>Elkezdtem az iroda átrendezését és javítását.</w:t>
      </w:r>
    </w:p>
    <w:p w14:paraId="19896D5C" w14:textId="77777777" w:rsidR="005B4BE3" w:rsidRDefault="005B4BE3" w:rsidP="00346292">
      <w:pPr>
        <w:pStyle w:val="level2"/>
        <w:numPr>
          <w:ilvl w:val="1"/>
          <w:numId w:val="4"/>
        </w:numPr>
      </w:pPr>
      <w:r>
        <w:t xml:space="preserve">Megfelelő méretű kábelek a megfelelő helyre. </w:t>
      </w:r>
    </w:p>
    <w:p w14:paraId="62CDAAE2" w14:textId="54A0026A" w:rsidR="005B4BE3" w:rsidRDefault="005B4BE3" w:rsidP="00346292">
      <w:pPr>
        <w:pStyle w:val="level2"/>
        <w:numPr>
          <w:ilvl w:val="1"/>
          <w:numId w:val="4"/>
        </w:numPr>
      </w:pPr>
      <w:r>
        <w:t>Kábelalagutak használata.</w:t>
      </w:r>
    </w:p>
    <w:p w14:paraId="07218C14" w14:textId="77777777" w:rsidR="005B4BE3" w:rsidRDefault="005B4BE3" w:rsidP="00346292">
      <w:pPr>
        <w:pStyle w:val="level2"/>
        <w:numPr>
          <w:ilvl w:val="1"/>
          <w:numId w:val="4"/>
        </w:numPr>
      </w:pPr>
      <w:r>
        <w:t>Javított switch intézése.</w:t>
      </w:r>
    </w:p>
    <w:p w14:paraId="2D0784ED" w14:textId="77777777" w:rsidR="005B4BE3" w:rsidRDefault="005B4BE3" w:rsidP="00346292">
      <w:pPr>
        <w:pStyle w:val="level2"/>
        <w:numPr>
          <w:ilvl w:val="1"/>
          <w:numId w:val="4"/>
        </w:numPr>
      </w:pPr>
      <w:r>
        <w:t>Fali aljzat megjavítása.</w:t>
      </w:r>
    </w:p>
    <w:p w14:paraId="148351A4" w14:textId="77777777" w:rsidR="005B4BE3" w:rsidRDefault="005B4BE3" w:rsidP="00346292">
      <w:pPr>
        <w:pStyle w:val="level2"/>
        <w:numPr>
          <w:ilvl w:val="1"/>
          <w:numId w:val="4"/>
        </w:numPr>
      </w:pPr>
      <w:r>
        <w:t>Elosztók az asztalokra.</w:t>
      </w:r>
    </w:p>
    <w:p w14:paraId="0CDFB661" w14:textId="77777777" w:rsidR="005B4BE3" w:rsidRDefault="005B4BE3" w:rsidP="00346292">
      <w:pPr>
        <w:pStyle w:val="level1"/>
        <w:numPr>
          <w:ilvl w:val="0"/>
          <w:numId w:val="4"/>
        </w:numPr>
      </w:pPr>
      <w:r>
        <w:t>Foglalkoztam a G Suite projekt előrehaladásáról.</w:t>
      </w:r>
    </w:p>
    <w:p w14:paraId="7D646ABF" w14:textId="77777777" w:rsidR="005B4BE3" w:rsidRDefault="005B4BE3" w:rsidP="00346292">
      <w:pPr>
        <w:pStyle w:val="level2"/>
        <w:numPr>
          <w:ilvl w:val="1"/>
          <w:numId w:val="4"/>
        </w:numPr>
      </w:pPr>
      <w:r>
        <w:t>Egyeztettem Makara Árpáddal és a Google-lel.</w:t>
      </w:r>
    </w:p>
    <w:p w14:paraId="1060147B" w14:textId="77777777" w:rsidR="005B4BE3" w:rsidRDefault="005B4BE3" w:rsidP="00346292">
      <w:pPr>
        <w:pStyle w:val="level1"/>
        <w:numPr>
          <w:ilvl w:val="0"/>
          <w:numId w:val="4"/>
        </w:numPr>
      </w:pPr>
      <w:r>
        <w:t>Egyeztettem a KSZK-val a:</w:t>
      </w:r>
    </w:p>
    <w:p w14:paraId="50FE6629" w14:textId="77777777" w:rsidR="005B4BE3" w:rsidRDefault="005B4BE3" w:rsidP="00346292">
      <w:pPr>
        <w:pStyle w:val="level2"/>
        <w:numPr>
          <w:ilvl w:val="1"/>
          <w:numId w:val="4"/>
        </w:numPr>
      </w:pPr>
      <w:r>
        <w:t>Régebbi levelezésekről.</w:t>
      </w:r>
    </w:p>
    <w:p w14:paraId="4AA20491" w14:textId="77777777" w:rsidR="005B4BE3" w:rsidRDefault="005B4BE3" w:rsidP="00346292">
      <w:pPr>
        <w:pStyle w:val="level2"/>
        <w:numPr>
          <w:ilvl w:val="1"/>
          <w:numId w:val="4"/>
        </w:numPr>
      </w:pPr>
      <w:r>
        <w:t>Internet letiltásról.</w:t>
      </w:r>
    </w:p>
    <w:p w14:paraId="44960811" w14:textId="77777777" w:rsidR="005B4BE3" w:rsidRDefault="005B4BE3" w:rsidP="00346292">
      <w:pPr>
        <w:pStyle w:val="level2"/>
        <w:numPr>
          <w:ilvl w:val="1"/>
          <w:numId w:val="4"/>
        </w:numPr>
      </w:pPr>
      <w:r>
        <w:t>Spamszűrésről.</w:t>
      </w:r>
    </w:p>
    <w:p w14:paraId="4AC04267" w14:textId="77777777" w:rsidR="005B4BE3" w:rsidRDefault="005B4BE3" w:rsidP="00346292">
      <w:pPr>
        <w:pStyle w:val="level2"/>
        <w:numPr>
          <w:ilvl w:val="1"/>
          <w:numId w:val="4"/>
        </w:numPr>
      </w:pPr>
      <w:r>
        <w:t>Windows migrálásról.</w:t>
      </w:r>
    </w:p>
    <w:p w14:paraId="4CC0352C" w14:textId="77777777" w:rsidR="005B4BE3" w:rsidRDefault="005B4BE3" w:rsidP="00346292">
      <w:pPr>
        <w:pStyle w:val="level2"/>
        <w:numPr>
          <w:ilvl w:val="1"/>
          <w:numId w:val="4"/>
        </w:numPr>
      </w:pPr>
      <w:r>
        <w:t>VLAN beállításokról.</w:t>
      </w:r>
    </w:p>
    <w:p w14:paraId="04C4A4F7" w14:textId="48351586" w:rsidR="005B4BE3" w:rsidRDefault="005B4BE3" w:rsidP="00346292">
      <w:pPr>
        <w:pStyle w:val="level1"/>
        <w:numPr>
          <w:ilvl w:val="0"/>
          <w:numId w:val="4"/>
        </w:numPr>
      </w:pPr>
      <w:r>
        <w:t>Alias, levlisták</w:t>
      </w:r>
    </w:p>
    <w:p w14:paraId="37878AE0" w14:textId="7961CC9D" w:rsidR="005B4BE3" w:rsidRDefault="005B4BE3" w:rsidP="00346292">
      <w:pPr>
        <w:pStyle w:val="level1"/>
        <w:numPr>
          <w:ilvl w:val="1"/>
          <w:numId w:val="4"/>
        </w:numPr>
      </w:pPr>
      <w:r>
        <w:t>Folyamatosan kezeltem az email szerveren az aliasokat, és a levlistákat, azok tagjait.</w:t>
      </w:r>
    </w:p>
    <w:p w14:paraId="06F95241" w14:textId="77777777" w:rsidR="005B4BE3" w:rsidRDefault="005B4BE3" w:rsidP="00346292">
      <w:pPr>
        <w:pStyle w:val="level2"/>
        <w:numPr>
          <w:ilvl w:val="1"/>
          <w:numId w:val="4"/>
        </w:numPr>
      </w:pPr>
      <w:r>
        <w:t>Megoldottam, hogy ismét lehessen gmail-es fiókhoz társítani az új hk-s aliasokat.</w:t>
      </w:r>
    </w:p>
    <w:p w14:paraId="25D535C5" w14:textId="77777777" w:rsidR="005B4BE3" w:rsidRDefault="005B4BE3" w:rsidP="00346292">
      <w:pPr>
        <w:pStyle w:val="level2"/>
        <w:numPr>
          <w:ilvl w:val="1"/>
          <w:numId w:val="4"/>
        </w:numPr>
      </w:pPr>
      <w:r>
        <w:t>Új, aktualizált how-to leírást készítettem hozzzá.</w:t>
      </w:r>
    </w:p>
    <w:p w14:paraId="7F7C9C35" w14:textId="77777777" w:rsidR="005B4BE3" w:rsidRDefault="005B4BE3" w:rsidP="00346292">
      <w:pPr>
        <w:pStyle w:val="level2"/>
        <w:numPr>
          <w:ilvl w:val="1"/>
          <w:numId w:val="4"/>
        </w:numPr>
      </w:pPr>
      <w:r>
        <w:t>Aktualizáltam a levelezőlisták tagjait.</w:t>
      </w:r>
    </w:p>
    <w:p w14:paraId="6A818EB1" w14:textId="77777777" w:rsidR="005B4BE3" w:rsidRDefault="005B4BE3" w:rsidP="00346292">
      <w:pPr>
        <w:pStyle w:val="level2"/>
        <w:numPr>
          <w:ilvl w:val="1"/>
          <w:numId w:val="4"/>
        </w:numPr>
      </w:pPr>
      <w:r>
        <w:t>Elkezdtem biztonsági módosításokat bevezetni rájuk.</w:t>
      </w:r>
    </w:p>
    <w:p w14:paraId="074C1CCE" w14:textId="77777777" w:rsidR="005B4BE3" w:rsidRDefault="005B4BE3" w:rsidP="00346292">
      <w:pPr>
        <w:pStyle w:val="level1"/>
        <w:numPr>
          <w:ilvl w:val="0"/>
          <w:numId w:val="4"/>
        </w:numPr>
      </w:pPr>
      <w:r>
        <w:t>Konzisite MSc tárgyak felvitele Nagy Mátéval.</w:t>
      </w:r>
    </w:p>
    <w:p w14:paraId="0711E197" w14:textId="48B408C5" w:rsidR="00E802D0" w:rsidRDefault="00E802D0" w:rsidP="00346292">
      <w:pPr>
        <w:pStyle w:val="level1"/>
        <w:numPr>
          <w:ilvl w:val="0"/>
          <w:numId w:val="4"/>
        </w:numPr>
      </w:pPr>
      <w:r>
        <w:t xml:space="preserve">Próbáltam megjavítani a dokumentumos részt weboldalon. </w:t>
      </w:r>
    </w:p>
    <w:p w14:paraId="54080498" w14:textId="77777777" w:rsidR="00E802D0" w:rsidRDefault="00E802D0" w:rsidP="00346292">
      <w:pPr>
        <w:pStyle w:val="level2"/>
        <w:numPr>
          <w:ilvl w:val="1"/>
          <w:numId w:val="4"/>
        </w:numPr>
      </w:pPr>
      <w:r>
        <w:t>Elkezdtem alternatív megoldáson dolgozni, ötletelni.</w:t>
      </w:r>
    </w:p>
    <w:p w14:paraId="52A51189" w14:textId="77777777" w:rsidR="00E802D0" w:rsidRDefault="00E802D0" w:rsidP="00346292">
      <w:pPr>
        <w:pStyle w:val="level1"/>
        <w:numPr>
          <w:ilvl w:val="0"/>
          <w:numId w:val="4"/>
        </w:numPr>
      </w:pPr>
      <w:r>
        <w:rPr>
          <w:rStyle w:val="HTMLCode"/>
          <w:rFonts w:eastAsiaTheme="majorEastAsia"/>
        </w:rPr>
        <w:t>Spamassassin</w:t>
      </w:r>
    </w:p>
    <w:p w14:paraId="219E9834" w14:textId="77777777" w:rsidR="00E802D0" w:rsidRDefault="00E802D0" w:rsidP="00346292">
      <w:pPr>
        <w:pStyle w:val="level2"/>
        <w:numPr>
          <w:ilvl w:val="1"/>
          <w:numId w:val="4"/>
        </w:numPr>
      </w:pPr>
      <w:r>
        <w:t xml:space="preserve">Új </w:t>
      </w:r>
      <w:r>
        <w:rPr>
          <w:rStyle w:val="HTMLCode"/>
          <w:rFonts w:eastAsiaTheme="majorEastAsia"/>
        </w:rPr>
        <w:t>header_checks</w:t>
      </w:r>
      <w:r>
        <w:t xml:space="preserve"> szűrők</w:t>
      </w:r>
    </w:p>
    <w:p w14:paraId="5C41B7CA" w14:textId="77777777" w:rsidR="00E802D0" w:rsidRDefault="00E802D0" w:rsidP="00346292">
      <w:pPr>
        <w:pStyle w:val="level2"/>
        <w:numPr>
          <w:ilvl w:val="1"/>
          <w:numId w:val="4"/>
        </w:numPr>
      </w:pPr>
      <w:r>
        <w:t>Frissítés, tanítása új spamekre (</w:t>
      </w:r>
      <w:r>
        <w:rPr>
          <w:rStyle w:val="HTMLCode"/>
          <w:rFonts w:eastAsiaTheme="majorEastAsia"/>
        </w:rPr>
        <w:t>sa-learn</w:t>
      </w:r>
      <w:r>
        <w:t>)</w:t>
      </w:r>
    </w:p>
    <w:p w14:paraId="6034A35D" w14:textId="77777777" w:rsidR="00E802D0" w:rsidRDefault="00E802D0" w:rsidP="00346292">
      <w:pPr>
        <w:pStyle w:val="level1"/>
        <w:numPr>
          <w:ilvl w:val="0"/>
          <w:numId w:val="4"/>
        </w:numPr>
      </w:pPr>
      <w:r>
        <w:t>Windowsok migrálása</w:t>
      </w:r>
    </w:p>
    <w:p w14:paraId="5E6BFE99" w14:textId="77777777" w:rsidR="00E802D0" w:rsidRDefault="00E802D0" w:rsidP="00346292">
      <w:pPr>
        <w:pStyle w:val="level2"/>
        <w:numPr>
          <w:ilvl w:val="1"/>
          <w:numId w:val="4"/>
        </w:numPr>
      </w:pPr>
      <w:r>
        <w:t>Klónozás, partíciók kiterjesztése.</w:t>
      </w:r>
    </w:p>
    <w:p w14:paraId="70132F49" w14:textId="77777777" w:rsidR="00E802D0" w:rsidRDefault="00E802D0" w:rsidP="00346292">
      <w:pPr>
        <w:pStyle w:val="level2"/>
        <w:numPr>
          <w:ilvl w:val="1"/>
          <w:numId w:val="4"/>
        </w:numPr>
      </w:pPr>
      <w:r>
        <w:t>Ezek eseti problémáinak javítása.</w:t>
      </w:r>
    </w:p>
    <w:p w14:paraId="2B09FF74" w14:textId="77777777" w:rsidR="00E802D0" w:rsidRDefault="00E802D0" w:rsidP="00346292">
      <w:pPr>
        <w:pStyle w:val="level1"/>
        <w:numPr>
          <w:ilvl w:val="0"/>
          <w:numId w:val="4"/>
        </w:numPr>
      </w:pPr>
      <w:r>
        <w:t>HK laptopon tisztogatás</w:t>
      </w:r>
    </w:p>
    <w:p w14:paraId="3999C967" w14:textId="77777777" w:rsidR="00E802D0" w:rsidRDefault="00E802D0" w:rsidP="00346292">
      <w:pPr>
        <w:pStyle w:val="level2"/>
        <w:numPr>
          <w:ilvl w:val="1"/>
          <w:numId w:val="4"/>
        </w:numPr>
      </w:pPr>
      <w:r>
        <w:t>Windows migrálás előkészítésére.</w:t>
      </w:r>
    </w:p>
    <w:p w14:paraId="5BD03A1A" w14:textId="77777777" w:rsidR="00E802D0" w:rsidRDefault="00E802D0" w:rsidP="00346292">
      <w:pPr>
        <w:pStyle w:val="level2"/>
        <w:numPr>
          <w:ilvl w:val="1"/>
          <w:numId w:val="4"/>
        </w:numPr>
      </w:pPr>
      <w:r>
        <w:t>SSD lesz ebben is.</w:t>
      </w:r>
    </w:p>
    <w:p w14:paraId="7F980C57" w14:textId="77777777" w:rsidR="00E802D0" w:rsidRDefault="00E802D0" w:rsidP="00346292">
      <w:pPr>
        <w:pStyle w:val="level1"/>
        <w:numPr>
          <w:ilvl w:val="0"/>
          <w:numId w:val="4"/>
        </w:numPr>
      </w:pPr>
      <w:r>
        <w:t>Nyomtató</w:t>
      </w:r>
    </w:p>
    <w:p w14:paraId="071E7253" w14:textId="77777777" w:rsidR="00E802D0" w:rsidRDefault="00E802D0" w:rsidP="00346292">
      <w:pPr>
        <w:pStyle w:val="level2"/>
        <w:numPr>
          <w:ilvl w:val="1"/>
          <w:numId w:val="4"/>
        </w:numPr>
      </w:pPr>
      <w:r>
        <w:t>Ideiglenes USB-s üzem beállítása.</w:t>
      </w:r>
    </w:p>
    <w:p w14:paraId="3614926D" w14:textId="77777777" w:rsidR="00E802D0" w:rsidRDefault="00E802D0" w:rsidP="00346292">
      <w:pPr>
        <w:pStyle w:val="level2"/>
        <w:numPr>
          <w:ilvl w:val="1"/>
          <w:numId w:val="4"/>
        </w:numPr>
      </w:pPr>
      <w:r>
        <w:lastRenderedPageBreak/>
        <w:t>Konzultáltam Makara Árpáddal, KSZK-val, és Mátrai Attilával.</w:t>
      </w:r>
    </w:p>
    <w:p w14:paraId="4E4222E2" w14:textId="77777777" w:rsidR="00E802D0" w:rsidRDefault="00E802D0" w:rsidP="00346292">
      <w:pPr>
        <w:pStyle w:val="level2"/>
        <w:numPr>
          <w:ilvl w:val="1"/>
          <w:numId w:val="4"/>
        </w:numPr>
      </w:pPr>
      <w:r>
        <w:t>IP ütközés feloldása, új IP kérése.</w:t>
      </w:r>
    </w:p>
    <w:p w14:paraId="5A411649" w14:textId="77777777" w:rsidR="00E802D0" w:rsidRDefault="00E802D0" w:rsidP="00346292">
      <w:pPr>
        <w:pStyle w:val="level2"/>
        <w:numPr>
          <w:ilvl w:val="1"/>
          <w:numId w:val="4"/>
        </w:numPr>
      </w:pPr>
      <w:r>
        <w:t>Végleges beüzemelése</w:t>
      </w:r>
    </w:p>
    <w:p w14:paraId="0E00D4BA" w14:textId="77777777" w:rsidR="00E802D0" w:rsidRDefault="00E802D0" w:rsidP="00346292">
      <w:pPr>
        <w:pStyle w:val="level3"/>
        <w:numPr>
          <w:ilvl w:val="2"/>
          <w:numId w:val="4"/>
        </w:numPr>
      </w:pPr>
      <w:r>
        <w:t>Megy mindenhol nyomtatás, scannelés.</w:t>
      </w:r>
    </w:p>
    <w:p w14:paraId="50ED8DC1" w14:textId="77777777" w:rsidR="00E802D0" w:rsidRDefault="00E802D0" w:rsidP="00346292">
      <w:pPr>
        <w:pStyle w:val="level3"/>
        <w:numPr>
          <w:ilvl w:val="2"/>
          <w:numId w:val="4"/>
        </w:numPr>
      </w:pPr>
      <w:r>
        <w:t>Nincs több packet loss, meg hibás nyomtatás.</w:t>
      </w:r>
    </w:p>
    <w:p w14:paraId="44640911" w14:textId="77777777" w:rsidR="00E802D0" w:rsidRDefault="00E802D0" w:rsidP="00346292">
      <w:pPr>
        <w:pStyle w:val="level1"/>
        <w:numPr>
          <w:ilvl w:val="0"/>
          <w:numId w:val="4"/>
        </w:numPr>
      </w:pPr>
      <w:r>
        <w:t>Szokásos levlista és alias karbantartás és frissítgetés.</w:t>
      </w:r>
    </w:p>
    <w:p w14:paraId="4CBCB6DA" w14:textId="77777777" w:rsidR="00E802D0" w:rsidRDefault="00E802D0" w:rsidP="00346292">
      <w:pPr>
        <w:pStyle w:val="level2"/>
        <w:numPr>
          <w:ilvl w:val="1"/>
          <w:numId w:val="4"/>
        </w:numPr>
      </w:pPr>
      <w:r>
        <w:t>Levlista jelszavak frissítésének elkezdése.</w:t>
      </w:r>
    </w:p>
    <w:p w14:paraId="7EBFB5B0" w14:textId="77777777" w:rsidR="00E802D0" w:rsidRDefault="00E802D0" w:rsidP="00346292">
      <w:pPr>
        <w:pStyle w:val="level1"/>
        <w:numPr>
          <w:ilvl w:val="0"/>
          <w:numId w:val="4"/>
        </w:numPr>
      </w:pPr>
      <w:r>
        <w:t>Weboldalon jogosultságok visszaosztása a szerkesztőknek.</w:t>
      </w:r>
    </w:p>
    <w:p w14:paraId="1BAA21BE" w14:textId="77777777" w:rsidR="00E802D0" w:rsidRDefault="00E802D0" w:rsidP="00346292">
      <w:pPr>
        <w:pStyle w:val="level1"/>
        <w:numPr>
          <w:ilvl w:val="0"/>
          <w:numId w:val="4"/>
        </w:numPr>
      </w:pPr>
      <w:r>
        <w:t>HK-Wikin nem megfelelő jelszavak felderítése.</w:t>
      </w:r>
    </w:p>
    <w:p w14:paraId="68DD32CA" w14:textId="77777777" w:rsidR="00E802D0" w:rsidRDefault="00E802D0" w:rsidP="00346292">
      <w:pPr>
        <w:pStyle w:val="level2"/>
        <w:numPr>
          <w:ilvl w:val="1"/>
          <w:numId w:val="4"/>
        </w:numPr>
      </w:pPr>
      <w:r>
        <w:t>Érintett fiókok resetelése és kizárása.</w:t>
      </w:r>
    </w:p>
    <w:p w14:paraId="08F25524" w14:textId="77777777" w:rsidR="00E802D0" w:rsidRDefault="00E802D0" w:rsidP="00346292">
      <w:pPr>
        <w:pStyle w:val="level2"/>
        <w:numPr>
          <w:ilvl w:val="1"/>
          <w:numId w:val="4"/>
        </w:numPr>
      </w:pPr>
      <w:r>
        <w:t>Erről egyeztettem Makara Árpáddal.</w:t>
      </w:r>
    </w:p>
    <w:p w14:paraId="53B8ECD1" w14:textId="77777777" w:rsidR="00E802D0" w:rsidRDefault="00E802D0" w:rsidP="00346292">
      <w:pPr>
        <w:pStyle w:val="level1"/>
        <w:numPr>
          <w:ilvl w:val="0"/>
          <w:numId w:val="4"/>
        </w:numPr>
      </w:pPr>
      <w:r>
        <w:t>Világautomata hozzáférési hiba javítása.</w:t>
      </w:r>
    </w:p>
    <w:p w14:paraId="680515F9" w14:textId="3938F863" w:rsidR="000262A4" w:rsidRDefault="00E802D0" w:rsidP="00346292">
      <w:pPr>
        <w:pStyle w:val="level2"/>
        <w:numPr>
          <w:ilvl w:val="1"/>
          <w:numId w:val="4"/>
        </w:numPr>
      </w:pPr>
      <w:r>
        <w:t>Rosszul voltak a permission-ök beállítva.</w:t>
      </w:r>
    </w:p>
    <w:p w14:paraId="599DC973" w14:textId="43FE3B21" w:rsidR="00E802D0" w:rsidRDefault="00E802D0" w:rsidP="00346292">
      <w:pPr>
        <w:pStyle w:val="level2"/>
        <w:numPr>
          <w:ilvl w:val="0"/>
          <w:numId w:val="4"/>
        </w:numPr>
      </w:pPr>
      <w:r>
        <w:t>Bitvise kliensek frissítése az irodai gépeken.</w:t>
      </w:r>
    </w:p>
    <w:p w14:paraId="0B2F3D3B" w14:textId="261EB9E3" w:rsidR="00E802D0" w:rsidRDefault="00E802D0" w:rsidP="00346292">
      <w:pPr>
        <w:pStyle w:val="level2"/>
        <w:numPr>
          <w:ilvl w:val="0"/>
          <w:numId w:val="4"/>
        </w:numPr>
      </w:pPr>
      <w:r>
        <w:t xml:space="preserve">HK-laptop újratelepítése. </w:t>
      </w:r>
    </w:p>
    <w:p w14:paraId="01056112" w14:textId="77777777" w:rsidR="00E802D0" w:rsidRDefault="00E802D0" w:rsidP="00346292">
      <w:pPr>
        <w:pStyle w:val="level2"/>
        <w:numPr>
          <w:ilvl w:val="1"/>
          <w:numId w:val="4"/>
        </w:numPr>
      </w:pPr>
      <w:r>
        <w:t>Adatok kimentése.</w:t>
      </w:r>
    </w:p>
    <w:p w14:paraId="4669912F" w14:textId="77777777" w:rsidR="00E802D0" w:rsidRDefault="00E802D0" w:rsidP="00346292">
      <w:pPr>
        <w:pStyle w:val="level2"/>
        <w:numPr>
          <w:ilvl w:val="1"/>
          <w:numId w:val="4"/>
        </w:numPr>
      </w:pPr>
      <w:r>
        <w:t>Windows, Office és mindennapi alkalmazások telepítése és felkonfigurálása.</w:t>
      </w:r>
    </w:p>
    <w:p w14:paraId="5AF380E8" w14:textId="77777777" w:rsidR="00E802D0" w:rsidRDefault="00E802D0" w:rsidP="00346292">
      <w:pPr>
        <w:pStyle w:val="level2"/>
        <w:numPr>
          <w:ilvl w:val="1"/>
          <w:numId w:val="4"/>
        </w:numPr>
      </w:pPr>
      <w:r>
        <w:t>Boot gondok megoldása.</w:t>
      </w:r>
    </w:p>
    <w:p w14:paraId="4AA51880" w14:textId="77777777" w:rsidR="00E802D0" w:rsidRDefault="00E802D0" w:rsidP="00346292">
      <w:pPr>
        <w:pStyle w:val="level2"/>
        <w:numPr>
          <w:ilvl w:val="1"/>
          <w:numId w:val="4"/>
        </w:numPr>
      </w:pPr>
      <w:r>
        <w:t>Leshcat dual graphics driverek felhackelése, hogy ne legyen törött a rendszer.</w:t>
      </w:r>
    </w:p>
    <w:p w14:paraId="03CE04C6" w14:textId="47DC8B15" w:rsidR="00E802D0" w:rsidRDefault="00E802D0" w:rsidP="00346292">
      <w:pPr>
        <w:pStyle w:val="level2"/>
        <w:numPr>
          <w:ilvl w:val="1"/>
          <w:numId w:val="4"/>
        </w:numPr>
      </w:pPr>
      <w:r>
        <w:t>Egyeztettem róla Beluzsár Ádámmal és Makara Árpáddal.</w:t>
      </w:r>
    </w:p>
    <w:p w14:paraId="72D08A27" w14:textId="7A3B4947" w:rsidR="00E802D0" w:rsidRDefault="00E802D0" w:rsidP="00346292">
      <w:pPr>
        <w:pStyle w:val="level2"/>
        <w:numPr>
          <w:ilvl w:val="0"/>
          <w:numId w:val="4"/>
        </w:numPr>
      </w:pPr>
      <w:r>
        <w:t>Széteső weblapok kijavítása áramszünet után.</w:t>
      </w:r>
    </w:p>
    <w:p w14:paraId="4F771A9C" w14:textId="6E2E33B8" w:rsidR="00E802D0" w:rsidRDefault="00E802D0" w:rsidP="00346292">
      <w:pPr>
        <w:pStyle w:val="level2"/>
        <w:numPr>
          <w:ilvl w:val="0"/>
          <w:numId w:val="4"/>
        </w:numPr>
      </w:pPr>
      <w:r>
        <w:rPr>
          <w:rStyle w:val="HTMLCode"/>
          <w:rFonts w:eastAsiaTheme="majorEastAsia"/>
        </w:rPr>
        <w:t>letsencrypt</w:t>
      </w:r>
      <w:r>
        <w:t xml:space="preserve"> megújítása.</w:t>
      </w:r>
    </w:p>
    <w:p w14:paraId="7D83194B" w14:textId="78D50AF9" w:rsidR="00E802D0" w:rsidRDefault="00E802D0" w:rsidP="00346292">
      <w:pPr>
        <w:pStyle w:val="level2"/>
        <w:numPr>
          <w:ilvl w:val="0"/>
          <w:numId w:val="4"/>
        </w:numPr>
      </w:pPr>
      <w:r>
        <w:t>Windows szerver beállítások.</w:t>
      </w:r>
    </w:p>
    <w:p w14:paraId="48D4C7A4" w14:textId="77777777" w:rsidR="00E802D0" w:rsidRDefault="00E802D0" w:rsidP="00346292">
      <w:pPr>
        <w:pStyle w:val="level2"/>
        <w:numPr>
          <w:ilvl w:val="1"/>
          <w:numId w:val="4"/>
        </w:numPr>
      </w:pPr>
      <w:r>
        <w:t>Remote appról egyeztettem a KSZK-val.</w:t>
      </w:r>
    </w:p>
    <w:p w14:paraId="25FBB4F9" w14:textId="77777777" w:rsidR="00E802D0" w:rsidRDefault="00E802D0" w:rsidP="00346292">
      <w:pPr>
        <w:pStyle w:val="level2"/>
        <w:numPr>
          <w:ilvl w:val="1"/>
          <w:numId w:val="4"/>
        </w:numPr>
      </w:pPr>
      <w:r>
        <w:t>Bejelentkezési probléma megoldása.</w:t>
      </w:r>
    </w:p>
    <w:p w14:paraId="2012F80E" w14:textId="4DE12B0E" w:rsidR="00E802D0" w:rsidRDefault="00E802D0" w:rsidP="00346292">
      <w:pPr>
        <w:pStyle w:val="level2"/>
        <w:numPr>
          <w:ilvl w:val="0"/>
          <w:numId w:val="4"/>
        </w:numPr>
      </w:pPr>
      <w:r>
        <w:t>Beszéltem KSZK-val a Windows szerver migrálásról.</w:t>
      </w:r>
    </w:p>
    <w:p w14:paraId="523D8CE7" w14:textId="43515A75" w:rsidR="00E802D0" w:rsidRDefault="00E802D0" w:rsidP="00346292">
      <w:pPr>
        <w:pStyle w:val="level2"/>
        <w:numPr>
          <w:ilvl w:val="0"/>
          <w:numId w:val="4"/>
        </w:numPr>
      </w:pPr>
      <w:r>
        <w:t>HK-s eszközök összegzése beszerzési források alapján</w:t>
      </w:r>
    </w:p>
    <w:p w14:paraId="23080283" w14:textId="10CD7657" w:rsidR="00E802D0" w:rsidRDefault="00E802D0" w:rsidP="00346292">
      <w:pPr>
        <w:pStyle w:val="level2"/>
        <w:numPr>
          <w:ilvl w:val="1"/>
          <w:numId w:val="4"/>
        </w:numPr>
      </w:pPr>
      <w:r>
        <w:t>Ezek bemutatása a kollégiumi</w:t>
      </w:r>
      <w:r>
        <w:t xml:space="preserve"> felelősnek.</w:t>
      </w:r>
    </w:p>
    <w:p w14:paraId="3541935D" w14:textId="416F1043" w:rsidR="00E802D0" w:rsidRDefault="00E802D0" w:rsidP="00346292">
      <w:pPr>
        <w:pStyle w:val="level2"/>
        <w:numPr>
          <w:ilvl w:val="1"/>
          <w:numId w:val="4"/>
        </w:numPr>
      </w:pPr>
      <w:r>
        <w:t>Erről egyeztettem Makara Árpáddal, Zelenyánszki Dorottyával, Kiss Viktorral, Vetési Dániellel és Gulyás Róberttel.</w:t>
      </w:r>
    </w:p>
    <w:p w14:paraId="7E573236" w14:textId="00BE3FFD" w:rsidR="00E802D0" w:rsidRDefault="00E802D0" w:rsidP="00346292">
      <w:pPr>
        <w:pStyle w:val="level2"/>
        <w:numPr>
          <w:ilvl w:val="0"/>
          <w:numId w:val="4"/>
        </w:numPr>
      </w:pPr>
      <w:r>
        <w:t>Képviselet aloldal</w:t>
      </w:r>
    </w:p>
    <w:p w14:paraId="722E4018" w14:textId="77777777" w:rsidR="00E802D0" w:rsidRDefault="00E802D0" w:rsidP="00346292">
      <w:pPr>
        <w:pStyle w:val="level2"/>
        <w:numPr>
          <w:ilvl w:val="1"/>
          <w:numId w:val="4"/>
        </w:numPr>
      </w:pPr>
      <w:r>
        <w:t>Bizottságok menü elkészítése és hozzáadása ehhez és az aloldalaihoz</w:t>
      </w:r>
    </w:p>
    <w:p w14:paraId="5CCFC363" w14:textId="777495FB" w:rsidR="00E802D0" w:rsidRDefault="00E802D0" w:rsidP="00346292">
      <w:pPr>
        <w:pStyle w:val="level2"/>
        <w:numPr>
          <w:ilvl w:val="0"/>
          <w:numId w:val="4"/>
        </w:numPr>
      </w:pPr>
      <w:r>
        <w:t xml:space="preserve">Törött dokumentumok aloldal </w:t>
      </w:r>
      <w:r>
        <w:t>project</w:t>
      </w:r>
    </w:p>
    <w:p w14:paraId="5D6FF1B4" w14:textId="77777777" w:rsidR="00E802D0" w:rsidRDefault="00E802D0" w:rsidP="00346292">
      <w:pPr>
        <w:pStyle w:val="level2"/>
        <w:numPr>
          <w:ilvl w:val="1"/>
          <w:numId w:val="4"/>
        </w:numPr>
      </w:pPr>
      <w:r>
        <w:t>Új készítése</w:t>
      </w:r>
    </w:p>
    <w:p w14:paraId="2A985DB0" w14:textId="77777777" w:rsidR="00E802D0" w:rsidRDefault="00E802D0" w:rsidP="00346292">
      <w:pPr>
        <w:pStyle w:val="level2"/>
        <w:numPr>
          <w:ilvl w:val="1"/>
          <w:numId w:val="4"/>
        </w:numPr>
      </w:pPr>
      <w:r>
        <w:t>Régi megjavítása</w:t>
      </w:r>
    </w:p>
    <w:p w14:paraId="324EE482" w14:textId="77777777" w:rsidR="00E802D0" w:rsidRDefault="00E802D0" w:rsidP="00346292">
      <w:pPr>
        <w:pStyle w:val="level2"/>
        <w:numPr>
          <w:ilvl w:val="1"/>
          <w:numId w:val="4"/>
        </w:numPr>
      </w:pPr>
      <w:r>
        <w:t>Ezen módosítások</w:t>
      </w:r>
    </w:p>
    <w:p w14:paraId="17A11237" w14:textId="77777777" w:rsidR="00E802D0" w:rsidRDefault="00E802D0" w:rsidP="00346292">
      <w:pPr>
        <w:pStyle w:val="level2"/>
        <w:numPr>
          <w:ilvl w:val="1"/>
          <w:numId w:val="4"/>
        </w:numPr>
      </w:pPr>
      <w:r>
        <w:t>Cimkézés</w:t>
      </w:r>
    </w:p>
    <w:p w14:paraId="19448A4B" w14:textId="77777777" w:rsidR="00E802D0" w:rsidRDefault="00E802D0" w:rsidP="00346292">
      <w:pPr>
        <w:pStyle w:val="level2"/>
        <w:numPr>
          <w:ilvl w:val="1"/>
          <w:numId w:val="4"/>
        </w:numPr>
      </w:pPr>
      <w:r>
        <w:t>Új menürendszer felépítése</w:t>
      </w:r>
    </w:p>
    <w:p w14:paraId="62535F85" w14:textId="201E3E00" w:rsidR="00E802D0" w:rsidRDefault="00E802D0" w:rsidP="00346292">
      <w:pPr>
        <w:pStyle w:val="level2"/>
        <w:numPr>
          <w:ilvl w:val="0"/>
          <w:numId w:val="4"/>
        </w:numPr>
      </w:pPr>
      <w:r>
        <w:t>Feladatkövetési rendszer a weboldalra</w:t>
      </w:r>
    </w:p>
    <w:p w14:paraId="7DF38193" w14:textId="77777777" w:rsidR="00E802D0" w:rsidRDefault="00E802D0" w:rsidP="00346292">
      <w:pPr>
        <w:pStyle w:val="level2"/>
        <w:numPr>
          <w:ilvl w:val="1"/>
          <w:numId w:val="4"/>
        </w:numPr>
      </w:pPr>
      <w:r>
        <w:lastRenderedPageBreak/>
        <w:t>Többször egyeztettem erről Makara Árpáddal és Varga Balázzsal</w:t>
      </w:r>
    </w:p>
    <w:p w14:paraId="01BEDC5E" w14:textId="77777777" w:rsidR="00E802D0" w:rsidRDefault="00E802D0" w:rsidP="00346292">
      <w:pPr>
        <w:pStyle w:val="level2"/>
        <w:numPr>
          <w:ilvl w:val="1"/>
          <w:numId w:val="4"/>
        </w:numPr>
      </w:pPr>
      <w:r>
        <w:t>Specifikációk összeszedése</w:t>
      </w:r>
    </w:p>
    <w:p w14:paraId="433D411E" w14:textId="57E2D979" w:rsidR="00E802D0" w:rsidRDefault="00E802D0" w:rsidP="00346292">
      <w:pPr>
        <w:pStyle w:val="level2"/>
        <w:numPr>
          <w:ilvl w:val="1"/>
          <w:numId w:val="4"/>
        </w:numPr>
      </w:pPr>
      <w:r>
        <w:t>Teszt oldal fellövése</w:t>
      </w:r>
    </w:p>
    <w:p w14:paraId="65566553" w14:textId="77777777" w:rsidR="00E802D0" w:rsidRDefault="00E802D0" w:rsidP="00346292">
      <w:pPr>
        <w:pStyle w:val="level2"/>
        <w:numPr>
          <w:ilvl w:val="1"/>
          <w:numId w:val="4"/>
        </w:numPr>
      </w:pPr>
      <w:r>
        <w:t>Stílus és arculat elkészítése</w:t>
      </w:r>
    </w:p>
    <w:p w14:paraId="3E7A057B" w14:textId="77777777" w:rsidR="00E802D0" w:rsidRDefault="00E802D0" w:rsidP="00346292">
      <w:pPr>
        <w:pStyle w:val="level2"/>
        <w:numPr>
          <w:ilvl w:val="1"/>
          <w:numId w:val="4"/>
        </w:numPr>
      </w:pPr>
      <w:r>
        <w:t>HK oldalba integrálás</w:t>
      </w:r>
    </w:p>
    <w:p w14:paraId="6A3121D6" w14:textId="77777777" w:rsidR="00E802D0" w:rsidRDefault="00E802D0" w:rsidP="00346292">
      <w:pPr>
        <w:pStyle w:val="level2"/>
        <w:numPr>
          <w:ilvl w:val="1"/>
          <w:numId w:val="4"/>
        </w:numPr>
      </w:pPr>
      <w:r>
        <w:t>Menürendszuer felépítése</w:t>
      </w:r>
    </w:p>
    <w:p w14:paraId="79EC0CFE" w14:textId="77777777" w:rsidR="00E802D0" w:rsidRDefault="00E802D0" w:rsidP="00346292">
      <w:pPr>
        <w:pStyle w:val="level2"/>
        <w:numPr>
          <w:ilvl w:val="1"/>
          <w:numId w:val="4"/>
        </w:numPr>
      </w:pPr>
      <w:r>
        <w:t>Kategóriák, archívumok, címkék, egyebek vázának kialakítása</w:t>
      </w:r>
    </w:p>
    <w:p w14:paraId="34BDD538" w14:textId="027D0B52" w:rsidR="00E802D0" w:rsidRDefault="00E802D0" w:rsidP="00346292">
      <w:pPr>
        <w:pStyle w:val="level2"/>
        <w:numPr>
          <w:ilvl w:val="0"/>
          <w:numId w:val="4"/>
        </w:numPr>
      </w:pPr>
      <w:r>
        <w:t>Weboldalon sok helyen frissítgetés</w:t>
      </w:r>
    </w:p>
    <w:p w14:paraId="76B78F1C" w14:textId="77777777" w:rsidR="00E802D0" w:rsidRDefault="00E802D0" w:rsidP="00346292">
      <w:pPr>
        <w:pStyle w:val="level2"/>
        <w:numPr>
          <w:ilvl w:val="1"/>
          <w:numId w:val="4"/>
        </w:numPr>
      </w:pPr>
      <w:r>
        <w:t>Kiegészítők frissítése</w:t>
      </w:r>
    </w:p>
    <w:p w14:paraId="7AFA2AEA" w14:textId="77777777" w:rsidR="00E802D0" w:rsidRDefault="00E802D0" w:rsidP="00346292">
      <w:pPr>
        <w:pStyle w:val="level2"/>
        <w:numPr>
          <w:ilvl w:val="1"/>
          <w:numId w:val="4"/>
        </w:numPr>
      </w:pPr>
      <w:r>
        <w:t>GDPR cookie consent törött addon megjavítása</w:t>
      </w:r>
    </w:p>
    <w:p w14:paraId="1227F5D3" w14:textId="1981D09A" w:rsidR="00E802D0" w:rsidRDefault="00E802D0" w:rsidP="00346292">
      <w:pPr>
        <w:pStyle w:val="level2"/>
        <w:numPr>
          <w:ilvl w:val="0"/>
          <w:numId w:val="4"/>
        </w:numPr>
      </w:pPr>
      <w:r>
        <w:t xml:space="preserve">HK-belso levlista aláírásos </w:t>
      </w:r>
      <w:r>
        <w:t>project</w:t>
      </w:r>
    </w:p>
    <w:p w14:paraId="20C72BF1" w14:textId="6A2D1704" w:rsidR="00E802D0" w:rsidRDefault="00E802D0" w:rsidP="00346292">
      <w:pPr>
        <w:pStyle w:val="level2"/>
        <w:numPr>
          <w:ilvl w:val="1"/>
          <w:numId w:val="4"/>
        </w:numPr>
      </w:pPr>
      <w:r>
        <w:t>Lehetőségek felmérése, implementálás előkészítése</w:t>
      </w:r>
    </w:p>
    <w:p w14:paraId="5ED8DA5B" w14:textId="3E942745" w:rsidR="00E802D0" w:rsidRDefault="00E802D0" w:rsidP="00346292">
      <w:pPr>
        <w:pStyle w:val="level2"/>
        <w:numPr>
          <w:ilvl w:val="0"/>
          <w:numId w:val="4"/>
        </w:numPr>
      </w:pPr>
      <w:r>
        <w:t>Szochelp oldal fejlesztése</w:t>
      </w:r>
    </w:p>
    <w:p w14:paraId="062C7CEF" w14:textId="77777777" w:rsidR="00E802D0" w:rsidRDefault="00E802D0" w:rsidP="00346292">
      <w:pPr>
        <w:pStyle w:val="level2"/>
        <w:numPr>
          <w:ilvl w:val="1"/>
          <w:numId w:val="4"/>
        </w:numPr>
      </w:pPr>
      <w:r>
        <w:t>Tartalom frissítése</w:t>
      </w:r>
    </w:p>
    <w:p w14:paraId="73C19132" w14:textId="77777777" w:rsidR="00E802D0" w:rsidRDefault="00E802D0" w:rsidP="00346292">
      <w:pPr>
        <w:pStyle w:val="level2"/>
        <w:numPr>
          <w:ilvl w:val="1"/>
          <w:numId w:val="4"/>
        </w:numPr>
      </w:pPr>
      <w:r>
        <w:t>Új dokumentumok feltöltése</w:t>
      </w:r>
    </w:p>
    <w:p w14:paraId="63EC2A17" w14:textId="77777777" w:rsidR="00E802D0" w:rsidRDefault="00E802D0" w:rsidP="00346292">
      <w:pPr>
        <w:pStyle w:val="level2"/>
        <w:numPr>
          <w:ilvl w:val="1"/>
          <w:numId w:val="4"/>
        </w:numPr>
      </w:pPr>
      <w:r>
        <w:t>Kisebb egyéb módosítások</w:t>
      </w:r>
    </w:p>
    <w:p w14:paraId="54B364F9" w14:textId="019CE9C0" w:rsidR="00E802D0" w:rsidRDefault="00E802D0" w:rsidP="00346292">
      <w:pPr>
        <w:pStyle w:val="level2"/>
        <w:numPr>
          <w:ilvl w:val="0"/>
          <w:numId w:val="4"/>
        </w:numPr>
      </w:pPr>
      <w:r>
        <w:t xml:space="preserve">Bővítettem a HK szervert plusz egy merevlemezzel amin majd backup </w:t>
      </w:r>
      <w:r>
        <w:t>less.</w:t>
      </w:r>
    </w:p>
    <w:p w14:paraId="3F9BF0BC" w14:textId="5F282B39" w:rsidR="00E802D0" w:rsidRDefault="00E802D0" w:rsidP="00346292">
      <w:pPr>
        <w:pStyle w:val="level2"/>
        <w:numPr>
          <w:ilvl w:val="0"/>
          <w:numId w:val="4"/>
        </w:numPr>
      </w:pPr>
      <w:r>
        <w:t>HK Wiki tech</w:t>
      </w:r>
    </w:p>
    <w:p w14:paraId="7BC01049" w14:textId="220D74EF" w:rsidR="00E802D0" w:rsidRDefault="00E802D0" w:rsidP="00346292">
      <w:pPr>
        <w:pStyle w:val="level2"/>
        <w:numPr>
          <w:ilvl w:val="1"/>
          <w:numId w:val="4"/>
        </w:numPr>
      </w:pPr>
      <w:r>
        <w:t>Frissítések, aktualizálások, elavult pontok kijelölése frissítésre.</w:t>
      </w:r>
    </w:p>
    <w:p w14:paraId="794BC6A5" w14:textId="43A7D9BB" w:rsidR="00576756" w:rsidRDefault="00576756" w:rsidP="00346292">
      <w:pPr>
        <w:pStyle w:val="level2"/>
        <w:numPr>
          <w:ilvl w:val="0"/>
          <w:numId w:val="4"/>
        </w:numPr>
      </w:pPr>
      <w:r>
        <w:t>Augusztusi áramszünet</w:t>
      </w:r>
    </w:p>
    <w:p w14:paraId="2ED0538E" w14:textId="1C3AF932" w:rsidR="00576756" w:rsidRDefault="00576756" w:rsidP="00346292">
      <w:pPr>
        <w:pStyle w:val="level2"/>
        <w:numPr>
          <w:ilvl w:val="1"/>
          <w:numId w:val="4"/>
        </w:numPr>
      </w:pPr>
      <w:r>
        <w:t>Windows és Linux szerverek karbantartása, VM lekapcsolás időzítés, majd újraindítás az áramszünet után.</w:t>
      </w:r>
    </w:p>
    <w:p w14:paraId="09222D14" w14:textId="77777777" w:rsidR="00576756" w:rsidRDefault="00576756" w:rsidP="00346292">
      <w:pPr>
        <w:pStyle w:val="level2"/>
        <w:numPr>
          <w:ilvl w:val="1"/>
          <w:numId w:val="4"/>
        </w:numPr>
      </w:pPr>
      <w:r>
        <w:t>Eseti problémák javítása.</w:t>
      </w:r>
    </w:p>
    <w:p w14:paraId="7F281E78" w14:textId="77777777" w:rsidR="00576756" w:rsidRDefault="00576756" w:rsidP="00346292">
      <w:pPr>
        <w:pStyle w:val="level2"/>
        <w:numPr>
          <w:ilvl w:val="1"/>
          <w:numId w:val="4"/>
        </w:numPr>
      </w:pPr>
      <w:r>
        <w:t>Sikeresen felállítottam mindet.</w:t>
      </w:r>
    </w:p>
    <w:p w14:paraId="4125E95D" w14:textId="77777777" w:rsidR="00576756" w:rsidRDefault="00576756" w:rsidP="00346292">
      <w:pPr>
        <w:pStyle w:val="level2"/>
        <w:numPr>
          <w:ilvl w:val="1"/>
          <w:numId w:val="4"/>
        </w:numPr>
      </w:pPr>
      <w:r>
        <w:t>vik.hk / konzisite</w:t>
      </w:r>
    </w:p>
    <w:p w14:paraId="667673B8" w14:textId="77777777" w:rsidR="00576756" w:rsidRDefault="00576756" w:rsidP="00346292">
      <w:pPr>
        <w:pStyle w:val="level2"/>
        <w:numPr>
          <w:ilvl w:val="1"/>
          <w:numId w:val="4"/>
        </w:numPr>
      </w:pPr>
      <w:r>
        <w:t>Cachelési beállítások, manuális cacheltetés.</w:t>
      </w:r>
    </w:p>
    <w:p w14:paraId="69423900" w14:textId="77777777" w:rsidR="00576756" w:rsidRDefault="00576756" w:rsidP="00346292">
      <w:pPr>
        <w:pStyle w:val="level2"/>
        <w:numPr>
          <w:ilvl w:val="1"/>
          <w:numId w:val="4"/>
        </w:numPr>
      </w:pPr>
      <w:r>
        <w:t>Adatbázis optimalizálások.</w:t>
      </w:r>
    </w:p>
    <w:p w14:paraId="6B0FB283" w14:textId="77777777" w:rsidR="00576756" w:rsidRDefault="00576756" w:rsidP="00346292">
      <w:pPr>
        <w:pStyle w:val="level2"/>
        <w:numPr>
          <w:ilvl w:val="1"/>
          <w:numId w:val="4"/>
        </w:numPr>
      </w:pPr>
      <w:r>
        <w:t>Pluginek frissítése.</w:t>
      </w:r>
    </w:p>
    <w:p w14:paraId="5440346A" w14:textId="77777777" w:rsidR="00576756" w:rsidRDefault="00576756" w:rsidP="00346292">
      <w:pPr>
        <w:pStyle w:val="level2"/>
        <w:numPr>
          <w:ilvl w:val="1"/>
          <w:numId w:val="4"/>
        </w:numPr>
      </w:pPr>
      <w:r>
        <w:t>Tranziens adatok, egyéb szemetek törlése.</w:t>
      </w:r>
    </w:p>
    <w:p w14:paraId="1958AB8F" w14:textId="79239CA5" w:rsidR="00576756" w:rsidRDefault="00576756" w:rsidP="00346292">
      <w:pPr>
        <w:pStyle w:val="level2"/>
        <w:numPr>
          <w:ilvl w:val="0"/>
          <w:numId w:val="4"/>
        </w:numPr>
      </w:pPr>
      <w:r>
        <w:t>HK szerver backup lehetőségek vizsgálata.</w:t>
      </w:r>
    </w:p>
    <w:p w14:paraId="663D51FC" w14:textId="3E972177" w:rsidR="00576756" w:rsidRDefault="00576756" w:rsidP="00346292">
      <w:pPr>
        <w:pStyle w:val="level2"/>
        <w:numPr>
          <w:ilvl w:val="0"/>
          <w:numId w:val="4"/>
        </w:numPr>
      </w:pPr>
      <w:r>
        <w:t>Új OMR felület tervezése a wordpress-es oldalba.</w:t>
      </w:r>
    </w:p>
    <w:p w14:paraId="46EBB24A" w14:textId="610C8FE2" w:rsidR="00576756" w:rsidRDefault="00576756" w:rsidP="00346292">
      <w:pPr>
        <w:pStyle w:val="level2"/>
        <w:numPr>
          <w:ilvl w:val="0"/>
          <w:numId w:val="4"/>
        </w:numPr>
      </w:pPr>
      <w:r>
        <w:t>HK VM átalakítási terv.</w:t>
      </w:r>
    </w:p>
    <w:p w14:paraId="39F8B236" w14:textId="4CD1F4A3" w:rsidR="00576756" w:rsidRDefault="00576756" w:rsidP="00346292">
      <w:pPr>
        <w:pStyle w:val="level2"/>
        <w:numPr>
          <w:ilvl w:val="0"/>
          <w:numId w:val="4"/>
        </w:numPr>
      </w:pPr>
      <w:r>
        <w:t>Konzisite</w:t>
      </w:r>
    </w:p>
    <w:p w14:paraId="2DA2EF40" w14:textId="5F1F75EC" w:rsidR="00576756" w:rsidRDefault="00576756" w:rsidP="00346292">
      <w:pPr>
        <w:pStyle w:val="level2"/>
        <w:numPr>
          <w:ilvl w:val="1"/>
          <w:numId w:val="4"/>
        </w:numPr>
      </w:pPr>
      <w:r>
        <w:t>Regisztrációs e-mailek ki nem küldésének megjavítása.</w:t>
      </w:r>
    </w:p>
    <w:p w14:paraId="54FBC024" w14:textId="0F1AA8D0" w:rsidR="00576756" w:rsidRDefault="00576756" w:rsidP="00346292">
      <w:pPr>
        <w:pStyle w:val="level2"/>
        <w:numPr>
          <w:ilvl w:val="0"/>
          <w:numId w:val="4"/>
        </w:numPr>
      </w:pPr>
      <w:r>
        <w:t>Oktatási segédanyag portálról konzultáltam Szabó Áronnal és Müllek Vilmossal.</w:t>
      </w:r>
    </w:p>
    <w:p w14:paraId="0CCAFBB9" w14:textId="1EC441EB" w:rsidR="00576756" w:rsidRDefault="00576756" w:rsidP="00346292">
      <w:pPr>
        <w:pStyle w:val="level2"/>
        <w:numPr>
          <w:ilvl w:val="0"/>
          <w:numId w:val="4"/>
        </w:numPr>
      </w:pPr>
      <w:r>
        <w:t>Salgópályázatot beadtam az őszi félévre.</w:t>
      </w:r>
    </w:p>
    <w:p w14:paraId="46705702" w14:textId="0F215795" w:rsidR="00576756" w:rsidRDefault="00576756" w:rsidP="00346292">
      <w:pPr>
        <w:pStyle w:val="level2"/>
        <w:numPr>
          <w:ilvl w:val="0"/>
          <w:numId w:val="4"/>
        </w:numPr>
      </w:pPr>
      <w:r>
        <w:t>Körös hálóregek kérdésével foglalkoztam.</w:t>
      </w:r>
    </w:p>
    <w:p w14:paraId="5EC6C024" w14:textId="77777777" w:rsidR="00576756" w:rsidRDefault="00576756" w:rsidP="00346292">
      <w:pPr>
        <w:pStyle w:val="level2"/>
        <w:numPr>
          <w:ilvl w:val="1"/>
          <w:numId w:val="4"/>
        </w:numPr>
      </w:pPr>
      <w:r>
        <w:t>Erről egyeztettem Makara Árpáddal és a KSZK-val.</w:t>
      </w:r>
    </w:p>
    <w:p w14:paraId="6A21A85D" w14:textId="01590EE4" w:rsidR="00576756" w:rsidRDefault="00576756" w:rsidP="00346292">
      <w:pPr>
        <w:pStyle w:val="level2"/>
        <w:numPr>
          <w:ilvl w:val="0"/>
          <w:numId w:val="4"/>
        </w:numPr>
      </w:pPr>
      <w:r>
        <w:t>Szocbírálós terem</w:t>
      </w:r>
    </w:p>
    <w:p w14:paraId="6F7B8D08" w14:textId="77777777" w:rsidR="00576756" w:rsidRDefault="00576756" w:rsidP="00346292">
      <w:pPr>
        <w:pStyle w:val="level2"/>
        <w:numPr>
          <w:ilvl w:val="1"/>
          <w:numId w:val="4"/>
        </w:numPr>
      </w:pPr>
      <w:r>
        <w:lastRenderedPageBreak/>
        <w:t>Szétszedtem majd visszarendeztem az irodát.</w:t>
      </w:r>
    </w:p>
    <w:p w14:paraId="71DE6BF5" w14:textId="77777777" w:rsidR="00576756" w:rsidRDefault="00576756" w:rsidP="00346292">
      <w:pPr>
        <w:pStyle w:val="level2"/>
        <w:numPr>
          <w:ilvl w:val="1"/>
          <w:numId w:val="4"/>
        </w:numPr>
      </w:pPr>
      <w:r>
        <w:t>Berendeztem és szétszedtem az ENT-t 3x.</w:t>
      </w:r>
    </w:p>
    <w:p w14:paraId="7CE0802D" w14:textId="77777777" w:rsidR="00576756" w:rsidRDefault="00576756" w:rsidP="00346292">
      <w:pPr>
        <w:pStyle w:val="level2"/>
        <w:numPr>
          <w:ilvl w:val="1"/>
          <w:numId w:val="4"/>
        </w:numPr>
      </w:pPr>
      <w:r>
        <w:t>Rossz gépet megjavítottam.</w:t>
      </w:r>
    </w:p>
    <w:p w14:paraId="4BA22706" w14:textId="77777777" w:rsidR="00576756" w:rsidRDefault="00576756" w:rsidP="00346292">
      <w:pPr>
        <w:pStyle w:val="level2"/>
        <w:numPr>
          <w:ilvl w:val="1"/>
          <w:numId w:val="4"/>
        </w:numPr>
      </w:pPr>
      <w:r>
        <w:t>Debugoltam internetproblémákat</w:t>
      </w:r>
    </w:p>
    <w:p w14:paraId="26BFE194" w14:textId="77777777" w:rsidR="00576756" w:rsidRDefault="00576756" w:rsidP="00346292">
      <w:pPr>
        <w:pStyle w:val="level2"/>
        <w:numPr>
          <w:ilvl w:val="1"/>
          <w:numId w:val="4"/>
        </w:numPr>
      </w:pPr>
      <w:r>
        <w:t>Került ideiglenes switch az ENT-be az időszakra, azt beállítottam.</w:t>
      </w:r>
    </w:p>
    <w:p w14:paraId="2A3DC0C9" w14:textId="77777777" w:rsidR="00576756" w:rsidRDefault="00576756" w:rsidP="00346292">
      <w:pPr>
        <w:pStyle w:val="level2"/>
        <w:numPr>
          <w:ilvl w:val="1"/>
          <w:numId w:val="4"/>
        </w:numPr>
      </w:pPr>
      <w:r>
        <w:t>Szocos nyomtatót beüzemeltem minden gépen, eseti hibákat javítottam.</w:t>
      </w:r>
    </w:p>
    <w:p w14:paraId="1E19A694" w14:textId="77777777" w:rsidR="00576756" w:rsidRDefault="00576756" w:rsidP="00346292">
      <w:pPr>
        <w:pStyle w:val="level2"/>
        <w:numPr>
          <w:ilvl w:val="1"/>
          <w:numId w:val="4"/>
        </w:numPr>
      </w:pPr>
      <w:r>
        <w:t>Erről egyeztettem a KSZK-val, Makara Árpáddal, Zelenyánszki Dorottyával, és a nyomtatóbérlős emberekkel.</w:t>
      </w:r>
    </w:p>
    <w:p w14:paraId="59184126" w14:textId="77777777" w:rsidR="00576756" w:rsidRDefault="00576756" w:rsidP="00346292">
      <w:pPr>
        <w:pStyle w:val="level2"/>
        <w:numPr>
          <w:ilvl w:val="1"/>
          <w:numId w:val="4"/>
        </w:numPr>
      </w:pPr>
      <w:r>
        <w:t>átkonfiguráltam, az irodai nyomtatót, hogy működjön a többi géppel</w:t>
      </w:r>
    </w:p>
    <w:p w14:paraId="509CEA1D" w14:textId="49581B92" w:rsidR="00576756" w:rsidRDefault="00576756" w:rsidP="00346292">
      <w:pPr>
        <w:pStyle w:val="level2"/>
        <w:numPr>
          <w:ilvl w:val="0"/>
          <w:numId w:val="4"/>
        </w:numPr>
      </w:pPr>
      <w:r>
        <w:t>Fejlesztettem az ülésemlékeztető generátort.</w:t>
      </w:r>
    </w:p>
    <w:p w14:paraId="24EB8C7A" w14:textId="77777777" w:rsidR="00576756" w:rsidRDefault="00576756" w:rsidP="00346292">
      <w:pPr>
        <w:pStyle w:val="level2"/>
        <w:numPr>
          <w:ilvl w:val="1"/>
          <w:numId w:val="4"/>
        </w:numPr>
      </w:pPr>
      <w:r>
        <w:t>Beszámoló alapján készít majd a jegyzőkönyvből ülésemlékeztetőt.</w:t>
      </w:r>
    </w:p>
    <w:p w14:paraId="67267154" w14:textId="77777777" w:rsidR="00576756" w:rsidRDefault="00576756" w:rsidP="00346292">
      <w:pPr>
        <w:pStyle w:val="level2"/>
        <w:numPr>
          <w:ilvl w:val="1"/>
          <w:numId w:val="4"/>
        </w:numPr>
      </w:pPr>
      <w:r>
        <w:t>Erről egyeztettem Vigh Franciskával.</w:t>
      </w:r>
    </w:p>
    <w:p w14:paraId="54269DBC" w14:textId="1320C9F0" w:rsidR="00576756" w:rsidRDefault="00576756" w:rsidP="00346292">
      <w:pPr>
        <w:pStyle w:val="level2"/>
        <w:numPr>
          <w:ilvl w:val="0"/>
          <w:numId w:val="4"/>
        </w:numPr>
      </w:pPr>
      <w:r>
        <w:t>Beszámoló generátor oldalon hibát javítottam</w:t>
      </w:r>
      <w:r>
        <w:t>.</w:t>
      </w:r>
    </w:p>
    <w:p w14:paraId="6BEFC9A9" w14:textId="7BFD8365" w:rsidR="00576756" w:rsidRDefault="00576756" w:rsidP="00346292">
      <w:pPr>
        <w:pStyle w:val="level2"/>
        <w:numPr>
          <w:ilvl w:val="0"/>
          <w:numId w:val="4"/>
        </w:numPr>
      </w:pPr>
      <w:r>
        <w:t>Adatbázis szerver teljesítményén kicsit javítottam.</w:t>
      </w:r>
    </w:p>
    <w:p w14:paraId="47A6BAA5" w14:textId="7C667A8A" w:rsidR="00576756" w:rsidRDefault="00576756" w:rsidP="00346292">
      <w:pPr>
        <w:pStyle w:val="level2"/>
        <w:numPr>
          <w:ilvl w:val="0"/>
          <w:numId w:val="4"/>
        </w:numPr>
      </w:pPr>
      <w:r>
        <w:t>Régi HK-s backup-ból adatokat, levelezéseket kerestem elő kérésekre</w:t>
      </w:r>
    </w:p>
    <w:p w14:paraId="0277F074" w14:textId="72B4CED7" w:rsidR="00576756" w:rsidRDefault="00576756" w:rsidP="00346292">
      <w:pPr>
        <w:pStyle w:val="level2"/>
        <w:numPr>
          <w:ilvl w:val="0"/>
          <w:numId w:val="4"/>
        </w:numPr>
      </w:pPr>
      <w:r>
        <w:t>Októberi projektről egyeztettem Vollweiter Ivettel.</w:t>
      </w:r>
    </w:p>
    <w:p w14:paraId="1D6FF476" w14:textId="4EBA3CEB" w:rsidR="00576756" w:rsidRDefault="00576756" w:rsidP="00346292">
      <w:pPr>
        <w:pStyle w:val="level2"/>
        <w:numPr>
          <w:ilvl w:val="0"/>
          <w:numId w:val="4"/>
        </w:numPr>
      </w:pPr>
      <w:r>
        <w:t>Adatbázis szerver.</w:t>
      </w:r>
    </w:p>
    <w:p w14:paraId="7E14889E" w14:textId="77777777" w:rsidR="00576756" w:rsidRDefault="00576756" w:rsidP="00346292">
      <w:pPr>
        <w:pStyle w:val="level2"/>
        <w:numPr>
          <w:ilvl w:val="1"/>
          <w:numId w:val="4"/>
        </w:numPr>
      </w:pPr>
      <w:r>
        <w:t>Új adatbázis szerver felépítése és konfigurálása.</w:t>
      </w:r>
    </w:p>
    <w:p w14:paraId="74CA04E4" w14:textId="77777777" w:rsidR="00576756" w:rsidRDefault="00576756" w:rsidP="00346292">
      <w:pPr>
        <w:pStyle w:val="level2"/>
        <w:numPr>
          <w:ilvl w:val="1"/>
          <w:numId w:val="4"/>
        </w:numPr>
      </w:pPr>
      <w:r>
        <w:t>Régi adatok migrálása, weboldalhoz csatlakoztatása.</w:t>
      </w:r>
    </w:p>
    <w:p w14:paraId="052A8376" w14:textId="77777777" w:rsidR="00576756" w:rsidRDefault="00576756" w:rsidP="00346292">
      <w:pPr>
        <w:pStyle w:val="level2"/>
        <w:numPr>
          <w:ilvl w:val="1"/>
          <w:numId w:val="4"/>
        </w:numPr>
      </w:pPr>
      <w:r>
        <w:t>Eseti hibák javítása</w:t>
      </w:r>
    </w:p>
    <w:p w14:paraId="59BFF137" w14:textId="2B54DFC7" w:rsidR="00576756" w:rsidRDefault="00576756" w:rsidP="00346292">
      <w:pPr>
        <w:pStyle w:val="level2"/>
        <w:numPr>
          <w:ilvl w:val="1"/>
          <w:numId w:val="4"/>
        </w:numPr>
      </w:pPr>
      <w:r>
        <w:t>Migrálás elkezdése a konzisite esetében is.</w:t>
      </w:r>
    </w:p>
    <w:p w14:paraId="7219B26D" w14:textId="44CAD0CE" w:rsidR="00576756" w:rsidRDefault="00576756" w:rsidP="00346292">
      <w:pPr>
        <w:pStyle w:val="level2"/>
        <w:numPr>
          <w:ilvl w:val="0"/>
          <w:numId w:val="4"/>
        </w:numPr>
      </w:pPr>
      <w:r>
        <w:t>Tankörbesoroló segítő program fejlesztése.</w:t>
      </w:r>
    </w:p>
    <w:p w14:paraId="21085F9B" w14:textId="77777777" w:rsidR="00576756" w:rsidRDefault="00576756" w:rsidP="00346292">
      <w:pPr>
        <w:pStyle w:val="level2"/>
        <w:numPr>
          <w:ilvl w:val="1"/>
          <w:numId w:val="4"/>
        </w:numPr>
      </w:pPr>
      <w:r>
        <w:t>További specifikációk felállítása</w:t>
      </w:r>
    </w:p>
    <w:p w14:paraId="59489101" w14:textId="77777777" w:rsidR="00576756" w:rsidRDefault="00576756" w:rsidP="00346292">
      <w:pPr>
        <w:pStyle w:val="level2"/>
        <w:numPr>
          <w:ilvl w:val="1"/>
          <w:numId w:val="4"/>
        </w:numPr>
      </w:pPr>
      <w:r>
        <w:t>Adatok megfelelő formátumra alakítása, bejövő adatok feldolgozása.</w:t>
      </w:r>
    </w:p>
    <w:p w14:paraId="4FEFA915" w14:textId="77777777" w:rsidR="00576756" w:rsidRDefault="00576756" w:rsidP="00346292">
      <w:pPr>
        <w:pStyle w:val="level2"/>
        <w:numPr>
          <w:ilvl w:val="1"/>
          <w:numId w:val="4"/>
        </w:numPr>
      </w:pPr>
      <w:r>
        <w:t>Tankörbeosztások automatikus része.</w:t>
      </w:r>
    </w:p>
    <w:p w14:paraId="33B937BF" w14:textId="3509333F" w:rsidR="00576756" w:rsidRDefault="00576756" w:rsidP="00346292">
      <w:pPr>
        <w:pStyle w:val="level2"/>
        <w:numPr>
          <w:ilvl w:val="1"/>
          <w:numId w:val="4"/>
        </w:numPr>
      </w:pPr>
      <w:r>
        <w:t>GUI, eszköztár fejlesztése a manuális besorolási részre.</w:t>
      </w:r>
    </w:p>
    <w:p w14:paraId="3CFFD8EB" w14:textId="345391A4" w:rsidR="00576756" w:rsidRDefault="00576756" w:rsidP="00346292">
      <w:pPr>
        <w:pStyle w:val="level2"/>
        <w:numPr>
          <w:ilvl w:val="0"/>
          <w:numId w:val="4"/>
        </w:numPr>
      </w:pPr>
      <w:r>
        <w:t xml:space="preserve">Iroda rendbetétel </w:t>
      </w:r>
      <w:r>
        <w:t>project.</w:t>
      </w:r>
    </w:p>
    <w:p w14:paraId="14491AF3" w14:textId="77777777" w:rsidR="00576756" w:rsidRDefault="00576756" w:rsidP="00346292">
      <w:pPr>
        <w:pStyle w:val="level2"/>
        <w:numPr>
          <w:ilvl w:val="1"/>
          <w:numId w:val="4"/>
        </w:numPr>
      </w:pPr>
      <w:r>
        <w:t>Gépek, laptop, projektorok tisztítása, kompresszoros kifújása, újrapasztázása.</w:t>
      </w:r>
    </w:p>
    <w:p w14:paraId="539BA110" w14:textId="77777777" w:rsidR="00576756" w:rsidRDefault="00576756" w:rsidP="00346292">
      <w:pPr>
        <w:pStyle w:val="level2"/>
        <w:numPr>
          <w:ilvl w:val="1"/>
          <w:numId w:val="4"/>
        </w:numPr>
      </w:pPr>
      <w:r>
        <w:t>Alkatrészek rögzítése, hiányzó csavarok pótlása, oldallapok rögzítése.</w:t>
      </w:r>
    </w:p>
    <w:p w14:paraId="05072057" w14:textId="10A796A1" w:rsidR="00576756" w:rsidRDefault="00576756" w:rsidP="00346292">
      <w:pPr>
        <w:pStyle w:val="level2"/>
        <w:numPr>
          <w:ilvl w:val="1"/>
          <w:numId w:val="4"/>
        </w:numPr>
      </w:pPr>
      <w:r>
        <w:t>Egyben irodatakarítás.</w:t>
      </w:r>
    </w:p>
    <w:p w14:paraId="084A5617" w14:textId="0D28F06F" w:rsidR="00576756" w:rsidRDefault="00576756" w:rsidP="00346292">
      <w:pPr>
        <w:pStyle w:val="level2"/>
        <w:numPr>
          <w:ilvl w:val="0"/>
          <w:numId w:val="4"/>
        </w:numPr>
      </w:pPr>
      <w:r>
        <w:t>Oktatási segédanyag site</w:t>
      </w:r>
    </w:p>
    <w:p w14:paraId="4CFC8C39" w14:textId="77777777" w:rsidR="00576756" w:rsidRDefault="00576756" w:rsidP="00346292">
      <w:pPr>
        <w:pStyle w:val="level2"/>
        <w:numPr>
          <w:ilvl w:val="1"/>
          <w:numId w:val="4"/>
        </w:numPr>
      </w:pPr>
      <w:r>
        <w:t>Egyeztettem az oldal elkészítőjével.</w:t>
      </w:r>
    </w:p>
    <w:p w14:paraId="0F9C3F33" w14:textId="77777777" w:rsidR="00576756" w:rsidRDefault="00576756" w:rsidP="00346292">
      <w:pPr>
        <w:pStyle w:val="level2"/>
        <w:numPr>
          <w:ilvl w:val="1"/>
          <w:numId w:val="4"/>
        </w:numPr>
      </w:pPr>
      <w:r>
        <w:t>Felállítottam az oldalt tesztkörnyezetben.</w:t>
      </w:r>
    </w:p>
    <w:p w14:paraId="78314EDB" w14:textId="77777777" w:rsidR="00576756" w:rsidRDefault="00576756" w:rsidP="00346292">
      <w:pPr>
        <w:pStyle w:val="level2"/>
        <w:numPr>
          <w:ilvl w:val="1"/>
          <w:numId w:val="4"/>
        </w:numPr>
      </w:pPr>
      <w:r>
        <w:t>OAuth2 kapcsolatot csináltam neki.</w:t>
      </w:r>
    </w:p>
    <w:p w14:paraId="16AB24C4" w14:textId="77777777" w:rsidR="00576756" w:rsidRDefault="00576756" w:rsidP="00346292">
      <w:pPr>
        <w:pStyle w:val="level2"/>
        <w:numPr>
          <w:ilvl w:val="1"/>
          <w:numId w:val="4"/>
        </w:numPr>
      </w:pPr>
      <w:r>
        <w:t>Hibákat javítottam</w:t>
      </w:r>
    </w:p>
    <w:p w14:paraId="3EAE3AC3" w14:textId="77777777" w:rsidR="00576756" w:rsidRDefault="00576756" w:rsidP="00346292">
      <w:pPr>
        <w:pStyle w:val="level2"/>
        <w:numPr>
          <w:ilvl w:val="1"/>
          <w:numId w:val="4"/>
        </w:numPr>
      </w:pPr>
      <w:r>
        <w:t>Az oldalt véleményeztem és véleményeztettem.</w:t>
      </w:r>
    </w:p>
    <w:p w14:paraId="3D111039" w14:textId="77777777" w:rsidR="00576756" w:rsidRDefault="00576756" w:rsidP="00346292">
      <w:pPr>
        <w:pStyle w:val="level2"/>
        <w:numPr>
          <w:ilvl w:val="1"/>
          <w:numId w:val="4"/>
        </w:numPr>
      </w:pPr>
      <w:r>
        <w:t>Jutalmazásról egyeztettem többekkel.</w:t>
      </w:r>
    </w:p>
    <w:p w14:paraId="769C7D8E" w14:textId="40DE8C89" w:rsidR="00576756" w:rsidRDefault="00F84F91" w:rsidP="00346292">
      <w:pPr>
        <w:pStyle w:val="level2"/>
        <w:numPr>
          <w:ilvl w:val="0"/>
          <w:numId w:val="4"/>
        </w:numPr>
      </w:pPr>
      <w:r>
        <w:t>Távolléttel kapcsolatos ügyek</w:t>
      </w:r>
    </w:p>
    <w:p w14:paraId="596C4E0B" w14:textId="77777777" w:rsidR="00F84F91" w:rsidRDefault="00F84F91" w:rsidP="00346292">
      <w:pPr>
        <w:pStyle w:val="level2"/>
        <w:numPr>
          <w:ilvl w:val="1"/>
          <w:numId w:val="4"/>
        </w:numPr>
      </w:pPr>
      <w:r>
        <w:t>Többször egyeztettem a feladataimról, és a helyettesítésemről a vezetőséggel.</w:t>
      </w:r>
    </w:p>
    <w:p w14:paraId="2AFAE62C" w14:textId="77777777" w:rsidR="00F84F91" w:rsidRDefault="00F84F91" w:rsidP="00346292">
      <w:pPr>
        <w:pStyle w:val="level2"/>
        <w:numPr>
          <w:ilvl w:val="1"/>
          <w:numId w:val="4"/>
        </w:numPr>
      </w:pPr>
      <w:r>
        <w:lastRenderedPageBreak/>
        <w:t>Vollweiter Ivett lesz a helyettesítőm olyan technikai ügyletekre, ahol fizikai jelenlét szükséges.</w:t>
      </w:r>
    </w:p>
    <w:p w14:paraId="765CF3AF" w14:textId="77777777" w:rsidR="00F84F91" w:rsidRDefault="00F84F91" w:rsidP="00346292">
      <w:pPr>
        <w:pStyle w:val="level2"/>
        <w:numPr>
          <w:ilvl w:val="1"/>
          <w:numId w:val="4"/>
        </w:numPr>
      </w:pPr>
      <w:r>
        <w:t>Megkapta a szükséges engedélyeket és hozzáféréseket.</w:t>
      </w:r>
    </w:p>
    <w:p w14:paraId="66FD6846" w14:textId="77777777" w:rsidR="00F84F91" w:rsidRDefault="00F84F91" w:rsidP="00346292">
      <w:pPr>
        <w:pStyle w:val="level2"/>
        <w:numPr>
          <w:ilvl w:val="1"/>
          <w:numId w:val="4"/>
        </w:numPr>
      </w:pPr>
      <w:r>
        <w:t>Bemutattam neki a rendszert, a fontosabb elemeket, azok üzemeltetését és karbantartását.</w:t>
      </w:r>
    </w:p>
    <w:p w14:paraId="22962E42" w14:textId="77777777" w:rsidR="00F84F91" w:rsidRDefault="00F84F91" w:rsidP="00346292">
      <w:pPr>
        <w:pStyle w:val="level2"/>
        <w:numPr>
          <w:ilvl w:val="1"/>
          <w:numId w:val="4"/>
        </w:numPr>
      </w:pPr>
      <w:r>
        <w:t>Nyomtató toner rendelésről egyeztettünk Vollweiter Ivettel és Zelenyánszki Dorottyával.</w:t>
      </w:r>
    </w:p>
    <w:p w14:paraId="767951DF" w14:textId="77777777" w:rsidR="00F84F91" w:rsidRDefault="00F84F91" w:rsidP="00346292">
      <w:pPr>
        <w:pStyle w:val="level2"/>
        <w:numPr>
          <w:ilvl w:val="1"/>
          <w:numId w:val="4"/>
        </w:numPr>
      </w:pPr>
      <w:r>
        <w:t>Minden online is intézhető feladataimat továbbra is ellátom.</w:t>
      </w:r>
    </w:p>
    <w:p w14:paraId="34C23092" w14:textId="3E377E71" w:rsidR="00F84F91" w:rsidRDefault="00F84F91" w:rsidP="00346292">
      <w:pPr>
        <w:pStyle w:val="level2"/>
        <w:numPr>
          <w:ilvl w:val="0"/>
          <w:numId w:val="4"/>
        </w:numPr>
      </w:pPr>
      <w:r>
        <w:t>Megjavítottam a levelezőrendszert 01.09-én.</w:t>
      </w:r>
    </w:p>
    <w:p w14:paraId="71FA77E2" w14:textId="5B337B43" w:rsidR="00F84F91" w:rsidRDefault="00F84F91" w:rsidP="00346292">
      <w:pPr>
        <w:pStyle w:val="level2"/>
        <w:numPr>
          <w:ilvl w:val="0"/>
          <w:numId w:val="4"/>
        </w:numPr>
      </w:pPr>
      <w:r>
        <w:t>Szerver megjavítása 01.24-én.</w:t>
      </w:r>
    </w:p>
    <w:p w14:paraId="3197D805" w14:textId="77777777" w:rsidR="00F84F91" w:rsidRDefault="00F84F91" w:rsidP="00346292">
      <w:pPr>
        <w:pStyle w:val="level2"/>
        <w:numPr>
          <w:ilvl w:val="1"/>
          <w:numId w:val="4"/>
        </w:numPr>
      </w:pPr>
      <w:r>
        <w:t>Vollweiter Ivett és a KSZK segítségével.</w:t>
      </w:r>
    </w:p>
    <w:p w14:paraId="29470F56" w14:textId="77777777" w:rsidR="00F84F91" w:rsidRDefault="00F84F91" w:rsidP="00346292">
      <w:pPr>
        <w:pStyle w:val="level2"/>
        <w:numPr>
          <w:ilvl w:val="1"/>
          <w:numId w:val="4"/>
        </w:numPr>
      </w:pPr>
      <w:r>
        <w:t>Hálózati interfész újrakonfigurálása.</w:t>
      </w:r>
    </w:p>
    <w:p w14:paraId="26240FB7" w14:textId="77777777" w:rsidR="00F84F91" w:rsidRDefault="00F84F91" w:rsidP="00346292">
      <w:pPr>
        <w:pStyle w:val="level2"/>
        <w:numPr>
          <w:ilvl w:val="1"/>
          <w:numId w:val="4"/>
        </w:numPr>
      </w:pPr>
      <w:r>
        <w:t>Virtuális gépek bekapcsolása és javítása.</w:t>
      </w:r>
    </w:p>
    <w:p w14:paraId="507B9F2B" w14:textId="77777777" w:rsidR="00F84F91" w:rsidRDefault="00F84F91" w:rsidP="00346292">
      <w:pPr>
        <w:pStyle w:val="level2"/>
        <w:numPr>
          <w:ilvl w:val="1"/>
          <w:numId w:val="4"/>
        </w:numPr>
      </w:pPr>
      <w:r>
        <w:t>Szolgáltatások ellenőrzése.</w:t>
      </w:r>
    </w:p>
    <w:p w14:paraId="31961D99" w14:textId="77777777" w:rsidR="00F84F91" w:rsidRDefault="00F84F91" w:rsidP="00346292">
      <w:pPr>
        <w:pStyle w:val="level2"/>
        <w:numPr>
          <w:ilvl w:val="1"/>
          <w:numId w:val="4"/>
        </w:numPr>
      </w:pPr>
      <w:r>
        <w:t>Szerver alternatívák felderítése.</w:t>
      </w:r>
    </w:p>
    <w:p w14:paraId="66FA3C6A" w14:textId="77777777" w:rsidR="00F84F91" w:rsidRDefault="00F84F91" w:rsidP="00346292">
      <w:pPr>
        <w:pStyle w:val="level2"/>
        <w:numPr>
          <w:ilvl w:val="1"/>
          <w:numId w:val="4"/>
        </w:numPr>
      </w:pPr>
      <w:r>
        <w:t>Egyeztettem Vollweiter Ivettel a szünetmentes tápegységről.</w:t>
      </w:r>
    </w:p>
    <w:p w14:paraId="610CAE73" w14:textId="1837B161" w:rsidR="00F84F91" w:rsidRDefault="00F84F91" w:rsidP="00346292">
      <w:pPr>
        <w:pStyle w:val="level2"/>
        <w:numPr>
          <w:ilvl w:val="0"/>
          <w:numId w:val="4"/>
        </w:numPr>
      </w:pPr>
      <w:r>
        <w:t>Levelezés mentés</w:t>
      </w:r>
    </w:p>
    <w:p w14:paraId="15C3D88A" w14:textId="77777777" w:rsidR="00F84F91" w:rsidRDefault="00F84F91" w:rsidP="00346292">
      <w:pPr>
        <w:pStyle w:val="level2"/>
        <w:numPr>
          <w:ilvl w:val="1"/>
          <w:numId w:val="4"/>
        </w:numPr>
      </w:pPr>
      <w:r>
        <w:t>Módszerek kitalálása levelek egyszerű tárolására.</w:t>
      </w:r>
    </w:p>
    <w:p w14:paraId="1556DF75" w14:textId="77777777" w:rsidR="00F84F91" w:rsidRDefault="00F84F91" w:rsidP="00346292">
      <w:pPr>
        <w:pStyle w:val="level2"/>
        <w:numPr>
          <w:ilvl w:val="1"/>
          <w:numId w:val="4"/>
        </w:numPr>
      </w:pPr>
      <w:r>
        <w:t>Módszerek kitalálása egyszerű backup-levelezőrendszer működésére.</w:t>
      </w:r>
    </w:p>
    <w:p w14:paraId="2B9C81EC" w14:textId="3685D7D5" w:rsidR="00F84F91" w:rsidRDefault="00F84F91" w:rsidP="00346292">
      <w:pPr>
        <w:pStyle w:val="level2"/>
        <w:numPr>
          <w:ilvl w:val="1"/>
          <w:numId w:val="4"/>
        </w:numPr>
      </w:pPr>
      <w:r>
        <w:t>Postfix tesztelés.</w:t>
      </w:r>
    </w:p>
    <w:p w14:paraId="2CBD5918" w14:textId="537CB499" w:rsidR="00F84F91" w:rsidRDefault="00F84F91" w:rsidP="00346292">
      <w:pPr>
        <w:pStyle w:val="level2"/>
        <w:numPr>
          <w:ilvl w:val="0"/>
          <w:numId w:val="4"/>
        </w:numPr>
      </w:pPr>
      <w:r>
        <w:t>Egyeztettem Vollweiter Ivettel az ESET frissítésről és a jövőbeli frissítési lehetőségekről.</w:t>
      </w:r>
    </w:p>
    <w:p w14:paraId="770FBD24" w14:textId="61D42D14" w:rsidR="00F84F91" w:rsidRDefault="00F84F91" w:rsidP="00346292">
      <w:pPr>
        <w:pStyle w:val="level2"/>
        <w:numPr>
          <w:ilvl w:val="0"/>
          <w:numId w:val="4"/>
        </w:numPr>
      </w:pPr>
      <w:r>
        <w:t>Egyeztettem Vollweiter Ivettel a Windows jelszavak problémaköréről.</w:t>
      </w:r>
    </w:p>
    <w:p w14:paraId="31D7FC99" w14:textId="23D23D0C" w:rsidR="00F84F91" w:rsidRDefault="00F84F91" w:rsidP="00346292">
      <w:pPr>
        <w:pStyle w:val="level2"/>
        <w:numPr>
          <w:ilvl w:val="0"/>
          <w:numId w:val="4"/>
        </w:numPr>
      </w:pPr>
      <w:r>
        <w:t>Megújítottam és szortíroztam a tavaszi körös hálóregeket.</w:t>
      </w:r>
    </w:p>
    <w:p w14:paraId="4602506D" w14:textId="77777777" w:rsidR="00F84F91" w:rsidRDefault="00F84F91" w:rsidP="00346292">
      <w:pPr>
        <w:pStyle w:val="level2"/>
        <w:numPr>
          <w:ilvl w:val="1"/>
          <w:numId w:val="4"/>
        </w:numPr>
      </w:pPr>
      <w:r>
        <w:t>Wikit frissítettem ez alapján.</w:t>
      </w:r>
    </w:p>
    <w:p w14:paraId="33D1678E" w14:textId="3F180C9B" w:rsidR="00F84F91" w:rsidRDefault="00F84F91" w:rsidP="00346292">
      <w:pPr>
        <w:pStyle w:val="level2"/>
        <w:numPr>
          <w:ilvl w:val="0"/>
          <w:numId w:val="4"/>
        </w:numPr>
      </w:pPr>
      <w:r>
        <w:t>Technikai egyeztetések</w:t>
      </w:r>
    </w:p>
    <w:p w14:paraId="037E78CC" w14:textId="77777777" w:rsidR="00F84F91" w:rsidRDefault="00F84F91" w:rsidP="00346292">
      <w:pPr>
        <w:pStyle w:val="level2"/>
        <w:numPr>
          <w:ilvl w:val="1"/>
          <w:numId w:val="4"/>
        </w:numPr>
      </w:pPr>
      <w:r>
        <w:t>Egyeztettem Vollweiter Ivettel a szoc terem berendezéséről.</w:t>
      </w:r>
    </w:p>
    <w:p w14:paraId="25ECE528" w14:textId="77777777" w:rsidR="00F84F91" w:rsidRDefault="00F84F91" w:rsidP="00346292">
      <w:pPr>
        <w:pStyle w:val="level2"/>
        <w:numPr>
          <w:ilvl w:val="1"/>
          <w:numId w:val="4"/>
        </w:numPr>
      </w:pPr>
      <w:r>
        <w:t>Egyeztettem Vollweiter Ivettel a switchek és az ideiglenes nyomtató konfigurálásáról, beállításáról.</w:t>
      </w:r>
    </w:p>
    <w:p w14:paraId="0C1FE81B" w14:textId="77777777" w:rsidR="00F84F91" w:rsidRDefault="00F84F91" w:rsidP="00346292">
      <w:pPr>
        <w:pStyle w:val="level2"/>
        <w:numPr>
          <w:ilvl w:val="1"/>
          <w:numId w:val="4"/>
        </w:numPr>
      </w:pPr>
      <w:r>
        <w:t>Egyeztettem Vollweiter IVettel a Windows szerver és a hálózati meghajtók beállításáról.</w:t>
      </w:r>
    </w:p>
    <w:p w14:paraId="47B5CB76" w14:textId="3E69B784" w:rsidR="00F84F91" w:rsidRDefault="00E20136" w:rsidP="00346292">
      <w:pPr>
        <w:pStyle w:val="level2"/>
        <w:numPr>
          <w:ilvl w:val="0"/>
          <w:numId w:val="4"/>
        </w:numPr>
      </w:pPr>
      <w:r>
        <w:t>SCH bezárás</w:t>
      </w:r>
    </w:p>
    <w:p w14:paraId="3C0FF4E3" w14:textId="0FB5B564" w:rsidR="00E20136" w:rsidRDefault="00E20136" w:rsidP="00346292">
      <w:pPr>
        <w:pStyle w:val="level2"/>
        <w:numPr>
          <w:ilvl w:val="1"/>
          <w:numId w:val="4"/>
        </w:numPr>
      </w:pPr>
      <w:r>
        <w:t>E</w:t>
      </w:r>
      <w:r>
        <w:t>gyeztettem esetleges eszközpark elhelyezésről a vezetőséggel</w:t>
      </w:r>
      <w:r>
        <w:t>.</w:t>
      </w:r>
    </w:p>
    <w:p w14:paraId="4B3289B9" w14:textId="3006CB65" w:rsidR="00E20136" w:rsidRDefault="00E20136" w:rsidP="00346292">
      <w:pPr>
        <w:pStyle w:val="level2"/>
        <w:numPr>
          <w:ilvl w:val="1"/>
          <w:numId w:val="4"/>
        </w:numPr>
      </w:pPr>
      <w:r>
        <w:t>E</w:t>
      </w:r>
      <w:r>
        <w:t>gyeztettem szolgáltatás backup lehetőségről a vezetőséggel</w:t>
      </w:r>
      <w:r>
        <w:t>.</w:t>
      </w:r>
    </w:p>
    <w:p w14:paraId="6CDA6635" w14:textId="65F62C1A" w:rsidR="00E20136" w:rsidRDefault="00E20136" w:rsidP="00346292">
      <w:pPr>
        <w:pStyle w:val="level2"/>
        <w:numPr>
          <w:ilvl w:val="1"/>
          <w:numId w:val="4"/>
        </w:numPr>
      </w:pPr>
      <w:r>
        <w:t>F</w:t>
      </w:r>
      <w:r>
        <w:t>ontosabb szolgáltatásokról lokális és saját backupot készítettem</w:t>
      </w:r>
      <w:r>
        <w:t>.</w:t>
      </w:r>
    </w:p>
    <w:p w14:paraId="118FDD97" w14:textId="24477F95" w:rsidR="00E20136" w:rsidRDefault="00E20136" w:rsidP="00346292">
      <w:pPr>
        <w:pStyle w:val="level2"/>
        <w:numPr>
          <w:ilvl w:val="1"/>
          <w:numId w:val="4"/>
        </w:numPr>
      </w:pPr>
      <w:r>
        <w:t>A</w:t>
      </w:r>
      <w:r>
        <w:t>lternatív megosztott filerendszer kitalálása</w:t>
      </w:r>
      <w:r>
        <w:t>.</w:t>
      </w:r>
    </w:p>
    <w:p w14:paraId="5734B7B4" w14:textId="7D4A3E5D" w:rsidR="00E20136" w:rsidRDefault="00E20136" w:rsidP="00346292">
      <w:pPr>
        <w:pStyle w:val="level2"/>
        <w:numPr>
          <w:ilvl w:val="1"/>
          <w:numId w:val="4"/>
        </w:numPr>
      </w:pPr>
      <w:r>
        <w:t>K</w:t>
      </w:r>
      <w:r>
        <w:t>iesett szolgáltatásokra alternatív lehetőségek keresése, és tesztelése</w:t>
      </w:r>
      <w:r>
        <w:t>.</w:t>
      </w:r>
    </w:p>
    <w:p w14:paraId="1C786A08" w14:textId="6BB0EB92" w:rsidR="00E20136" w:rsidRDefault="00E20136" w:rsidP="00346292">
      <w:pPr>
        <w:pStyle w:val="level2"/>
        <w:numPr>
          <w:ilvl w:val="1"/>
          <w:numId w:val="4"/>
        </w:numPr>
      </w:pPr>
      <w:r>
        <w:t>E</w:t>
      </w:r>
      <w:r>
        <w:t>gyeztettem Kiss Tamással az SCH szerverterem és szolgáltatások helyzetéről és alternatívákról</w:t>
      </w:r>
      <w:r>
        <w:t>.</w:t>
      </w:r>
    </w:p>
    <w:p w14:paraId="78B21C6A" w14:textId="77777777" w:rsidR="00E20136" w:rsidRDefault="00E20136" w:rsidP="00E20136">
      <w:pPr>
        <w:pStyle w:val="level2"/>
        <w:ind w:left="1440"/>
      </w:pPr>
    </w:p>
    <w:p w14:paraId="65C25D73" w14:textId="77777777" w:rsidR="00E802D0" w:rsidRDefault="00E802D0" w:rsidP="00E802D0">
      <w:pPr>
        <w:pStyle w:val="level2"/>
        <w:ind w:left="720"/>
      </w:pPr>
    </w:p>
    <w:p w14:paraId="2628E752" w14:textId="77777777" w:rsidR="001034BC" w:rsidRDefault="00E64735">
      <w:pPr>
        <w:pStyle w:val="Customheading3"/>
      </w:pPr>
      <w:r>
        <w:t>Tanulmányi munkacsoportban elvégzett feladatok</w:t>
      </w:r>
    </w:p>
    <w:p w14:paraId="0A3F03EB" w14:textId="77777777" w:rsidR="001034BC" w:rsidRDefault="00E64735">
      <w:r>
        <w:rPr>
          <w:noProof/>
        </w:rPr>
        <w:drawing>
          <wp:inline distT="0" distB="0" distL="0" distR="0" wp14:anchorId="7073E13D" wp14:editId="2894CF75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97CE" w14:textId="77777777" w:rsidR="00E802D0" w:rsidRDefault="00E802D0" w:rsidP="00346292">
      <w:pPr>
        <w:pStyle w:val="level1"/>
        <w:numPr>
          <w:ilvl w:val="0"/>
          <w:numId w:val="5"/>
        </w:numPr>
      </w:pPr>
      <w:r>
        <w:t>Egyeztettem a kari versenyfelelősökkel, kéréseik alapján folyamatosan frissítettem a versenysite-ot.</w:t>
      </w:r>
    </w:p>
    <w:p w14:paraId="50F4B072" w14:textId="1A961012" w:rsidR="00E802D0" w:rsidRDefault="00E802D0" w:rsidP="00346292">
      <w:pPr>
        <w:pStyle w:val="level1"/>
        <w:numPr>
          <w:ilvl w:val="0"/>
          <w:numId w:val="5"/>
        </w:numPr>
      </w:pPr>
      <w:r>
        <w:t>Konzultációs adatokról adatokat nyertem ki a konzisite-ról.</w:t>
      </w:r>
    </w:p>
    <w:p w14:paraId="73CABBE9" w14:textId="77777777" w:rsidR="00E802D0" w:rsidRPr="00E802D0" w:rsidRDefault="00E802D0" w:rsidP="00346292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E802D0">
        <w:rPr>
          <w:rFonts w:ascii="Times New Roman" w:hAnsi="Times New Roman"/>
          <w:lang w:val="en-GB" w:eastAsia="ja-JP"/>
        </w:rPr>
        <w:t>TTK-s tárgyak véleményezése</w:t>
      </w:r>
    </w:p>
    <w:p w14:paraId="4397C278" w14:textId="77777777" w:rsidR="00E802D0" w:rsidRPr="00E802D0" w:rsidRDefault="00E802D0" w:rsidP="00346292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E802D0">
        <w:rPr>
          <w:rFonts w:ascii="Times New Roman" w:hAnsi="Times New Roman"/>
          <w:lang w:val="en-GB" w:eastAsia="ja-JP"/>
        </w:rPr>
        <w:t>Gólyatábor Senior HowTo frissítés átnézése</w:t>
      </w:r>
    </w:p>
    <w:p w14:paraId="09F34E98" w14:textId="72546E95" w:rsidR="00E802D0" w:rsidRDefault="00576756" w:rsidP="00346292">
      <w:pPr>
        <w:pStyle w:val="level1"/>
        <w:numPr>
          <w:ilvl w:val="0"/>
          <w:numId w:val="5"/>
        </w:numPr>
      </w:pPr>
      <w:r>
        <w:t>Mintatanterv felülvizsgálat</w:t>
      </w:r>
    </w:p>
    <w:p w14:paraId="2C2344B7" w14:textId="265F86AE" w:rsidR="00576756" w:rsidRDefault="00576756" w:rsidP="00346292">
      <w:pPr>
        <w:pStyle w:val="level1"/>
        <w:numPr>
          <w:ilvl w:val="1"/>
          <w:numId w:val="5"/>
        </w:numPr>
      </w:pPr>
      <w:r>
        <w:t>OHV-k elemzése, tárgy összefoglalók készítése</w:t>
      </w:r>
    </w:p>
    <w:p w14:paraId="39BE7776" w14:textId="3DD60E00" w:rsidR="00576756" w:rsidRDefault="00576756" w:rsidP="00346292">
      <w:pPr>
        <w:pStyle w:val="level1"/>
        <w:numPr>
          <w:ilvl w:val="1"/>
          <w:numId w:val="5"/>
        </w:numPr>
      </w:pPr>
      <w:r>
        <w:t>Erről többször egyeztettem Balhási Zalánnal és Vollweiter Ivettel.</w:t>
      </w:r>
    </w:p>
    <w:p w14:paraId="25F04E0C" w14:textId="382545B3" w:rsidR="00576756" w:rsidRDefault="00576756" w:rsidP="00346292">
      <w:pPr>
        <w:pStyle w:val="level1"/>
        <w:numPr>
          <w:ilvl w:val="0"/>
          <w:numId w:val="5"/>
        </w:numPr>
      </w:pPr>
      <w:r>
        <w:t>Tankörbesorolás</w:t>
      </w:r>
    </w:p>
    <w:p w14:paraId="4F069319" w14:textId="77777777" w:rsidR="00576756" w:rsidRDefault="00576756" w:rsidP="00346292">
      <w:pPr>
        <w:pStyle w:val="level1"/>
        <w:numPr>
          <w:ilvl w:val="1"/>
          <w:numId w:val="5"/>
        </w:numPr>
      </w:pPr>
      <w:r>
        <w:t>Tesztadatokkal való próbabesorolás.</w:t>
      </w:r>
    </w:p>
    <w:p w14:paraId="4A460697" w14:textId="77777777" w:rsidR="00576756" w:rsidRDefault="00576756" w:rsidP="00346292">
      <w:pPr>
        <w:pStyle w:val="level1"/>
        <w:numPr>
          <w:ilvl w:val="1"/>
          <w:numId w:val="5"/>
        </w:numPr>
      </w:pPr>
      <w:r>
        <w:t>Tesztadatok előkészítése.</w:t>
      </w:r>
    </w:p>
    <w:p w14:paraId="7B77A6E5" w14:textId="77777777" w:rsidR="00576756" w:rsidRDefault="00576756" w:rsidP="00346292">
      <w:pPr>
        <w:pStyle w:val="level1"/>
        <w:numPr>
          <w:ilvl w:val="1"/>
          <w:numId w:val="5"/>
        </w:numPr>
      </w:pPr>
      <w:r>
        <w:t>Kézi utómunkák mennyiségének felmérése.</w:t>
      </w:r>
    </w:p>
    <w:p w14:paraId="384A8971" w14:textId="77777777" w:rsidR="00576756" w:rsidRDefault="00576756" w:rsidP="00346292">
      <w:pPr>
        <w:pStyle w:val="level1"/>
        <w:numPr>
          <w:ilvl w:val="1"/>
          <w:numId w:val="5"/>
        </w:numPr>
      </w:pPr>
      <w:r>
        <w:t>Tényleges tankörbesorolás</w:t>
      </w:r>
    </w:p>
    <w:p w14:paraId="1E877D68" w14:textId="77777777" w:rsidR="00576756" w:rsidRDefault="00576756" w:rsidP="00346292">
      <w:pPr>
        <w:pStyle w:val="level1"/>
        <w:numPr>
          <w:ilvl w:val="1"/>
          <w:numId w:val="5"/>
        </w:numPr>
      </w:pPr>
      <w:r>
        <w:t>A datok előkészítése</w:t>
      </w:r>
    </w:p>
    <w:p w14:paraId="4EE2D1F3" w14:textId="77777777" w:rsidR="00576756" w:rsidRDefault="00576756" w:rsidP="00346292">
      <w:pPr>
        <w:pStyle w:val="level1"/>
        <w:numPr>
          <w:ilvl w:val="1"/>
          <w:numId w:val="5"/>
        </w:numPr>
      </w:pPr>
      <w:r>
        <w:t>Kézi utómunkák, tankörbesorolás elkészítése.</w:t>
      </w:r>
    </w:p>
    <w:p w14:paraId="6E9D48F1" w14:textId="77777777" w:rsidR="00576756" w:rsidRDefault="00576756" w:rsidP="00346292">
      <w:pPr>
        <w:pStyle w:val="level1"/>
        <w:numPr>
          <w:ilvl w:val="1"/>
          <w:numId w:val="5"/>
        </w:numPr>
      </w:pPr>
      <w:r>
        <w:t>Hibák javítása, célformátum előállítása.</w:t>
      </w:r>
    </w:p>
    <w:p w14:paraId="23043472" w14:textId="77777777" w:rsidR="00576756" w:rsidRDefault="00576756" w:rsidP="00346292">
      <w:pPr>
        <w:pStyle w:val="level1"/>
        <w:numPr>
          <w:ilvl w:val="1"/>
          <w:numId w:val="5"/>
        </w:numPr>
      </w:pPr>
      <w:r>
        <w:t>Végeredmény előállítása Zelenyánszki Dorottyával, közben egyeztettem Balhási Zalánnal.</w:t>
      </w:r>
    </w:p>
    <w:p w14:paraId="08EFC0F1" w14:textId="7A4FEEA5" w:rsidR="00576756" w:rsidRDefault="00576756" w:rsidP="00346292">
      <w:pPr>
        <w:pStyle w:val="level1"/>
        <w:numPr>
          <w:ilvl w:val="0"/>
          <w:numId w:val="5"/>
        </w:numPr>
      </w:pPr>
      <w:r>
        <w:t>Kari tanulmányi v</w:t>
      </w:r>
      <w:r>
        <w:t>ersenyek</w:t>
      </w:r>
    </w:p>
    <w:p w14:paraId="76BCB5CE" w14:textId="77777777" w:rsidR="00576756" w:rsidRDefault="00576756" w:rsidP="00346292">
      <w:pPr>
        <w:pStyle w:val="level1"/>
        <w:numPr>
          <w:ilvl w:val="1"/>
          <w:numId w:val="5"/>
        </w:numPr>
      </w:pPr>
      <w:r>
        <w:t>Féléves foglaltsági táblázat sos elkészítése az összes évfolyamnak.</w:t>
      </w:r>
    </w:p>
    <w:p w14:paraId="40978A76" w14:textId="77777777" w:rsidR="00576756" w:rsidRDefault="00576756" w:rsidP="00346292">
      <w:pPr>
        <w:pStyle w:val="level1"/>
        <w:numPr>
          <w:ilvl w:val="1"/>
          <w:numId w:val="5"/>
        </w:numPr>
      </w:pPr>
      <w:r>
        <w:t>Kommunikáció a karral a versenyekről.</w:t>
      </w:r>
    </w:p>
    <w:p w14:paraId="2E431547" w14:textId="77777777" w:rsidR="00576756" w:rsidRDefault="00576756" w:rsidP="00346292">
      <w:pPr>
        <w:pStyle w:val="level1"/>
        <w:numPr>
          <w:ilvl w:val="1"/>
          <w:numId w:val="5"/>
        </w:numPr>
      </w:pPr>
      <w:r>
        <w:t>Versenysite frissítése.</w:t>
      </w:r>
    </w:p>
    <w:p w14:paraId="5E941018" w14:textId="77777777" w:rsidR="00576756" w:rsidRDefault="00576756" w:rsidP="00346292">
      <w:pPr>
        <w:pStyle w:val="level1"/>
        <w:numPr>
          <w:ilvl w:val="1"/>
          <w:numId w:val="5"/>
        </w:numPr>
      </w:pPr>
      <w:r>
        <w:t>Versenymegbeszéléseken való részvétel.</w:t>
      </w:r>
    </w:p>
    <w:p w14:paraId="20442CEF" w14:textId="663FF547" w:rsidR="00576756" w:rsidRDefault="00576756" w:rsidP="00346292">
      <w:pPr>
        <w:pStyle w:val="level1"/>
        <w:numPr>
          <w:ilvl w:val="1"/>
          <w:numId w:val="5"/>
        </w:numPr>
      </w:pPr>
      <w:r>
        <w:t>Konzultálás a versenyfelelősökkel, ezek alapján aktualizálások.</w:t>
      </w:r>
    </w:p>
    <w:p w14:paraId="3EB19D81" w14:textId="7229371B" w:rsidR="00576756" w:rsidRDefault="00576756" w:rsidP="00346292">
      <w:pPr>
        <w:pStyle w:val="level1"/>
        <w:numPr>
          <w:ilvl w:val="1"/>
          <w:numId w:val="5"/>
        </w:numPr>
      </w:pPr>
      <w:r>
        <w:t>A hónap végére már megszoktam, hogy a DH kelt reggelente.</w:t>
      </w:r>
    </w:p>
    <w:p w14:paraId="32340BBC" w14:textId="0055F06F" w:rsidR="00F84F91" w:rsidRDefault="00F84F91" w:rsidP="00346292">
      <w:pPr>
        <w:pStyle w:val="level1"/>
        <w:numPr>
          <w:ilvl w:val="0"/>
          <w:numId w:val="5"/>
        </w:numPr>
      </w:pPr>
      <w:r>
        <w:t>Átnéztem a 2019/2020 tavaszi ZH rendet.</w:t>
      </w:r>
    </w:p>
    <w:p w14:paraId="0FE87FC1" w14:textId="77777777" w:rsidR="001034BC" w:rsidRDefault="00E64735">
      <w:pPr>
        <w:pStyle w:val="Customheading3"/>
      </w:pPr>
      <w:r>
        <w:t>Pályázati munkacsoportban elvégzett feladatok</w:t>
      </w:r>
    </w:p>
    <w:p w14:paraId="6579B95F" w14:textId="77777777" w:rsidR="001034BC" w:rsidRDefault="00E64735">
      <w:r>
        <w:rPr>
          <w:noProof/>
        </w:rPr>
        <w:drawing>
          <wp:inline distT="0" distB="0" distL="0" distR="0" wp14:anchorId="6FE77D5D" wp14:editId="1EC14C07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5C70" w14:textId="77777777" w:rsidR="001034BC" w:rsidRDefault="001034BC" w:rsidP="00BB7586">
      <w:pPr>
        <w:pStyle w:val="ListParagraph"/>
        <w:numPr>
          <w:ilvl w:val="0"/>
          <w:numId w:val="0"/>
        </w:numPr>
        <w:ind w:left="720"/>
      </w:pPr>
    </w:p>
    <w:p w14:paraId="6C8D3FC1" w14:textId="77777777" w:rsidR="00E802D0" w:rsidRDefault="00E802D0" w:rsidP="00346292">
      <w:pPr>
        <w:pStyle w:val="level1"/>
        <w:numPr>
          <w:ilvl w:val="0"/>
          <w:numId w:val="6"/>
        </w:numPr>
      </w:pPr>
      <w:r>
        <w:lastRenderedPageBreak/>
        <w:t>Egyeztettem Révész Zoltánnal a KKO-s oldalról.</w:t>
      </w:r>
    </w:p>
    <w:p w14:paraId="01D3C3EE" w14:textId="3DC14143" w:rsidR="00E802D0" w:rsidRDefault="00E802D0" w:rsidP="00346292">
      <w:pPr>
        <w:pStyle w:val="level2"/>
        <w:numPr>
          <w:ilvl w:val="1"/>
          <w:numId w:val="6"/>
        </w:numPr>
      </w:pPr>
      <w:r>
        <w:t>Elkészült az új front-end több variációja is.</w:t>
      </w:r>
    </w:p>
    <w:p w14:paraId="1DBF941A" w14:textId="77777777" w:rsidR="00E802D0" w:rsidRDefault="00E802D0" w:rsidP="00346292">
      <w:pPr>
        <w:pStyle w:val="level1"/>
        <w:numPr>
          <w:ilvl w:val="0"/>
          <w:numId w:val="6"/>
        </w:numPr>
      </w:pPr>
      <w:r>
        <w:t>KKO</w:t>
      </w:r>
    </w:p>
    <w:p w14:paraId="59A1762C" w14:textId="77777777" w:rsidR="00E802D0" w:rsidRDefault="00E802D0" w:rsidP="00346292">
      <w:pPr>
        <w:pStyle w:val="level2"/>
        <w:numPr>
          <w:ilvl w:val="1"/>
          <w:numId w:val="6"/>
        </w:numPr>
      </w:pPr>
      <w:r>
        <w:t>Weboldalterv véglegesítése, beüzemelése, adatokkal való feltöltése és eseti hibák javítása.</w:t>
      </w:r>
    </w:p>
    <w:p w14:paraId="223F4FD3" w14:textId="77777777" w:rsidR="00E802D0" w:rsidRDefault="00E802D0" w:rsidP="00346292">
      <w:pPr>
        <w:pStyle w:val="level2"/>
        <w:numPr>
          <w:ilvl w:val="1"/>
          <w:numId w:val="6"/>
        </w:numPr>
      </w:pPr>
      <w:r>
        <w:t>Szavazási időszak indítása, lezárása.</w:t>
      </w:r>
    </w:p>
    <w:p w14:paraId="71E62352" w14:textId="77777777" w:rsidR="00E802D0" w:rsidRDefault="00E802D0" w:rsidP="00346292">
      <w:pPr>
        <w:pStyle w:val="level2"/>
        <w:numPr>
          <w:ilvl w:val="1"/>
          <w:numId w:val="6"/>
        </w:numPr>
      </w:pPr>
      <w:r>
        <w:t>Eredmények kigyűjtése, statisztika készítése.</w:t>
      </w:r>
    </w:p>
    <w:p w14:paraId="39F17D0F" w14:textId="2C51E3A5" w:rsidR="00E802D0" w:rsidRDefault="00E802D0" w:rsidP="00346292">
      <w:pPr>
        <w:pStyle w:val="level1"/>
        <w:numPr>
          <w:ilvl w:val="0"/>
          <w:numId w:val="6"/>
        </w:numPr>
      </w:pPr>
      <w:r>
        <w:t>Konzisite-on eseti kérések intézése.</w:t>
      </w:r>
    </w:p>
    <w:p w14:paraId="525E779C" w14:textId="77777777" w:rsidR="001034BC" w:rsidRDefault="00E64735">
      <w:pPr>
        <w:pStyle w:val="Customheading3"/>
      </w:pPr>
      <w:r>
        <w:t>PR munkacsoportban elvégzett feladatok</w:t>
      </w:r>
    </w:p>
    <w:p w14:paraId="0A7BD94F" w14:textId="2A97989D" w:rsidR="001034BC" w:rsidRDefault="00E64735">
      <w:r>
        <w:rPr>
          <w:noProof/>
        </w:rPr>
        <w:drawing>
          <wp:inline distT="0" distB="0" distL="0" distR="0" wp14:anchorId="788E6A1A" wp14:editId="0A89652E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6D3" w14:textId="77777777" w:rsidR="00E802D0" w:rsidRDefault="00E802D0" w:rsidP="00346292">
      <w:pPr>
        <w:pStyle w:val="level1"/>
        <w:numPr>
          <w:ilvl w:val="0"/>
          <w:numId w:val="7"/>
        </w:numPr>
      </w:pPr>
      <w:r>
        <w:t>Megterveztem és elkészítettem az idei álló mandátumos tablót.</w:t>
      </w:r>
    </w:p>
    <w:p w14:paraId="1AEF90DE" w14:textId="77777777" w:rsidR="00E802D0" w:rsidRDefault="00E802D0" w:rsidP="00346292">
      <w:pPr>
        <w:pStyle w:val="level2"/>
        <w:numPr>
          <w:ilvl w:val="1"/>
          <w:numId w:val="7"/>
        </w:numPr>
      </w:pPr>
      <w:r>
        <w:t>Erről egyeztettem Varga Balázzsal és Szoboszlai Annával.</w:t>
      </w:r>
    </w:p>
    <w:p w14:paraId="4739E15A" w14:textId="77777777" w:rsidR="00E802D0" w:rsidRDefault="00E802D0" w:rsidP="00346292">
      <w:pPr>
        <w:pStyle w:val="level1"/>
        <w:numPr>
          <w:ilvl w:val="0"/>
          <w:numId w:val="7"/>
        </w:numPr>
      </w:pPr>
      <w:r>
        <w:t>HK b</w:t>
      </w:r>
      <w:r>
        <w:t xml:space="preserve">ögre </w:t>
      </w:r>
    </w:p>
    <w:p w14:paraId="739563EB" w14:textId="4D67EBBB" w:rsidR="00E802D0" w:rsidRDefault="00E802D0" w:rsidP="00346292">
      <w:pPr>
        <w:pStyle w:val="level1"/>
        <w:numPr>
          <w:ilvl w:val="1"/>
          <w:numId w:val="7"/>
        </w:numPr>
      </w:pPr>
      <w:r>
        <w:t>D</w:t>
      </w:r>
      <w:r>
        <w:t>esign megtervez</w:t>
      </w:r>
      <w:r>
        <w:t>ése</w:t>
      </w:r>
      <w:r>
        <w:t>.</w:t>
      </w:r>
    </w:p>
    <w:p w14:paraId="5316F2CB" w14:textId="756CBC71" w:rsidR="00E802D0" w:rsidRDefault="00E802D0" w:rsidP="00346292">
      <w:pPr>
        <w:pStyle w:val="level1"/>
        <w:numPr>
          <w:ilvl w:val="1"/>
          <w:numId w:val="7"/>
        </w:numPr>
      </w:pPr>
      <w:r>
        <w:t>Bögre gyártási alternatívák keresése</w:t>
      </w:r>
    </w:p>
    <w:p w14:paraId="67862A64" w14:textId="4B217D4B" w:rsidR="00576756" w:rsidRDefault="00576756" w:rsidP="00346292">
      <w:pPr>
        <w:pStyle w:val="level1"/>
        <w:numPr>
          <w:ilvl w:val="1"/>
          <w:numId w:val="7"/>
        </w:numPr>
      </w:pPr>
      <w:r>
        <w:t>Bögrerendelés kérdésével foglalkoztam.</w:t>
      </w:r>
    </w:p>
    <w:p w14:paraId="45273551" w14:textId="6D75AF77" w:rsidR="00E802D0" w:rsidRDefault="00E802D0" w:rsidP="00346292">
      <w:pPr>
        <w:pStyle w:val="level1"/>
        <w:numPr>
          <w:ilvl w:val="0"/>
          <w:numId w:val="7"/>
        </w:numPr>
      </w:pPr>
      <w:r>
        <w:t>Híreket és képeket szerkesztettem posztokhoz.</w:t>
      </w:r>
    </w:p>
    <w:p w14:paraId="24504005" w14:textId="77777777" w:rsidR="00E802D0" w:rsidRPr="00E802D0" w:rsidRDefault="00E802D0" w:rsidP="0034629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E802D0">
        <w:rPr>
          <w:rFonts w:ascii="Times New Roman" w:hAnsi="Times New Roman"/>
          <w:lang w:val="en-GB" w:eastAsia="ja-JP"/>
        </w:rPr>
        <w:t>Impulzus véleményezés</w:t>
      </w:r>
    </w:p>
    <w:p w14:paraId="35B4C427" w14:textId="77777777" w:rsidR="00E802D0" w:rsidRPr="00E802D0" w:rsidRDefault="00E802D0" w:rsidP="0034629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E802D0">
        <w:rPr>
          <w:rFonts w:ascii="Times New Roman" w:hAnsi="Times New Roman"/>
          <w:lang w:val="en-GB" w:eastAsia="ja-JP"/>
        </w:rPr>
        <w:t>Impulzus cetli véleményezés</w:t>
      </w:r>
    </w:p>
    <w:p w14:paraId="56D94CEF" w14:textId="41BFA925" w:rsidR="00E802D0" w:rsidRDefault="00576756" w:rsidP="00346292">
      <w:pPr>
        <w:pStyle w:val="level1"/>
        <w:numPr>
          <w:ilvl w:val="0"/>
          <w:numId w:val="7"/>
        </w:numPr>
      </w:pPr>
      <w:r>
        <w:t>Gólyatábor egésznapos részvétel</w:t>
      </w:r>
    </w:p>
    <w:p w14:paraId="70C8C03D" w14:textId="44E2E36A" w:rsidR="00576756" w:rsidRDefault="00576756" w:rsidP="00346292">
      <w:pPr>
        <w:pStyle w:val="level1"/>
        <w:numPr>
          <w:ilvl w:val="1"/>
          <w:numId w:val="7"/>
        </w:numPr>
      </w:pPr>
      <w:r>
        <w:t>Napközben standolás, este kaszinó szervezés</w:t>
      </w:r>
    </w:p>
    <w:p w14:paraId="4F3B4122" w14:textId="1ECF1161" w:rsidR="00576756" w:rsidRDefault="00576756" w:rsidP="00346292">
      <w:pPr>
        <w:pStyle w:val="level1"/>
        <w:numPr>
          <w:ilvl w:val="1"/>
          <w:numId w:val="7"/>
        </w:numPr>
      </w:pPr>
      <w:r>
        <w:t>Több gólyatáboros repohár design elkészítése.</w:t>
      </w:r>
    </w:p>
    <w:p w14:paraId="08DA7CC0" w14:textId="17701441" w:rsidR="00576756" w:rsidRDefault="00576756" w:rsidP="00346292">
      <w:pPr>
        <w:pStyle w:val="level1"/>
        <w:numPr>
          <w:ilvl w:val="0"/>
          <w:numId w:val="7"/>
        </w:numPr>
      </w:pPr>
      <w:r>
        <w:t>Poszt Facebook-ra, figyelmeztetés weboldalra az áramszünetről.</w:t>
      </w:r>
    </w:p>
    <w:p w14:paraId="41C5C187" w14:textId="0E770191" w:rsidR="00576756" w:rsidRDefault="00576756" w:rsidP="00346292">
      <w:pPr>
        <w:pStyle w:val="level1"/>
        <w:numPr>
          <w:ilvl w:val="0"/>
          <w:numId w:val="7"/>
        </w:numPr>
      </w:pPr>
      <w:r>
        <w:t>Posztokat és mémeket készítettem</w:t>
      </w:r>
      <w:r>
        <w:t>.</w:t>
      </w:r>
    </w:p>
    <w:p w14:paraId="0683E11C" w14:textId="007481B6" w:rsidR="00576756" w:rsidRDefault="00576756" w:rsidP="00346292">
      <w:pPr>
        <w:pStyle w:val="level1"/>
        <w:numPr>
          <w:ilvl w:val="0"/>
          <w:numId w:val="7"/>
        </w:numPr>
      </w:pPr>
      <w:r>
        <w:t>BME nyílt napon standoltam.</w:t>
      </w:r>
    </w:p>
    <w:p w14:paraId="10A0D6E5" w14:textId="1B191C50" w:rsidR="00576756" w:rsidRDefault="00576756" w:rsidP="00346292">
      <w:pPr>
        <w:pStyle w:val="level1"/>
        <w:numPr>
          <w:ilvl w:val="0"/>
          <w:numId w:val="7"/>
        </w:numPr>
      </w:pPr>
      <w:r>
        <w:t>U21 jegyeket átvettem és kiosztottam a hallgatóknak, ezzel együtt ügyeletet tartottam</w:t>
      </w:r>
      <w:r>
        <w:t>.</w:t>
      </w:r>
    </w:p>
    <w:p w14:paraId="2D5FE621" w14:textId="18A86403" w:rsidR="00576756" w:rsidRDefault="00576756" w:rsidP="00346292">
      <w:pPr>
        <w:pStyle w:val="level1"/>
        <w:numPr>
          <w:ilvl w:val="0"/>
          <w:numId w:val="7"/>
        </w:numPr>
      </w:pPr>
      <w:r>
        <w:t>Egyeztettem Joós Nikolettel Erasmusos ügyletekről.</w:t>
      </w:r>
    </w:p>
    <w:p w14:paraId="2EFEF146" w14:textId="77777777" w:rsidR="00F84F91" w:rsidRPr="00F84F91" w:rsidRDefault="00F84F91" w:rsidP="0034629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F84F91">
        <w:rPr>
          <w:rFonts w:ascii="Times New Roman" w:hAnsi="Times New Roman"/>
          <w:lang w:val="en-GB" w:eastAsia="ja-JP"/>
        </w:rPr>
        <w:t>Plakátterveket véleményeztem.</w:t>
      </w:r>
    </w:p>
    <w:p w14:paraId="0F11886E" w14:textId="687FD22E" w:rsidR="00F84F91" w:rsidRDefault="00F84F91" w:rsidP="0034629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F84F91">
        <w:rPr>
          <w:rFonts w:ascii="Times New Roman" w:hAnsi="Times New Roman"/>
          <w:lang w:val="en-GB" w:eastAsia="ja-JP"/>
        </w:rPr>
        <w:t>Weboldal struktúrájáról egyeztettem Varga Balázzsal.</w:t>
      </w:r>
    </w:p>
    <w:p w14:paraId="0AAF25A0" w14:textId="27D07899" w:rsidR="00E20136" w:rsidRDefault="00E20136" w:rsidP="0034629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 xml:space="preserve">Korona virus </w:t>
      </w:r>
    </w:p>
    <w:p w14:paraId="5E525D75" w14:textId="3B76494D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T</w:t>
      </w:r>
      <w:r w:rsidRPr="00E20136">
        <w:rPr>
          <w:rFonts w:ascii="Times New Roman" w:hAnsi="Times New Roman"/>
          <w:lang w:val="en-GB" w:eastAsia="ja-JP"/>
        </w:rPr>
        <w:t>ájékoztató weboldal</w:t>
      </w:r>
      <w:r>
        <w:rPr>
          <w:rFonts w:ascii="Times New Roman" w:hAnsi="Times New Roman"/>
          <w:lang w:val="en-GB" w:eastAsia="ja-JP"/>
        </w:rPr>
        <w:t>ra</w:t>
      </w:r>
      <w:r w:rsidRPr="00E20136">
        <w:rPr>
          <w:rFonts w:ascii="Times New Roman" w:hAnsi="Times New Roman"/>
          <w:lang w:val="en-GB" w:eastAsia="ja-JP"/>
        </w:rPr>
        <w:t xml:space="preserve"> folyamatos posztok írása</w:t>
      </w:r>
      <w:r>
        <w:rPr>
          <w:rFonts w:ascii="Times New Roman" w:hAnsi="Times New Roman"/>
          <w:lang w:val="en-GB" w:eastAsia="ja-JP"/>
        </w:rPr>
        <w:t>.</w:t>
      </w:r>
    </w:p>
    <w:p w14:paraId="18D83A8E" w14:textId="0BA0EF32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W</w:t>
      </w:r>
      <w:r w:rsidRPr="00E20136">
        <w:rPr>
          <w:rFonts w:ascii="Times New Roman" w:hAnsi="Times New Roman"/>
          <w:lang w:val="en-GB" w:eastAsia="ja-JP"/>
        </w:rPr>
        <w:t>eboldal popup elkészítése</w:t>
      </w:r>
      <w:r>
        <w:rPr>
          <w:rFonts w:ascii="Times New Roman" w:hAnsi="Times New Roman"/>
          <w:lang w:val="en-GB" w:eastAsia="ja-JP"/>
        </w:rPr>
        <w:t>.</w:t>
      </w:r>
    </w:p>
    <w:p w14:paraId="03AF426E" w14:textId="6F8DA58B" w:rsid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E20136">
        <w:rPr>
          <w:rFonts w:ascii="Times New Roman" w:hAnsi="Times New Roman"/>
          <w:lang w:val="en-GB" w:eastAsia="ja-JP"/>
        </w:rPr>
        <w:t>FB poszt</w:t>
      </w:r>
      <w:r>
        <w:rPr>
          <w:rFonts w:ascii="Times New Roman" w:hAnsi="Times New Roman"/>
          <w:lang w:val="en-GB" w:eastAsia="ja-JP"/>
        </w:rPr>
        <w:t xml:space="preserve"> készítése.</w:t>
      </w:r>
    </w:p>
    <w:p w14:paraId="1CD92292" w14:textId="24722114" w:rsidR="00F84F91" w:rsidRDefault="00F84F91" w:rsidP="0034629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Tisztújítás PR</w:t>
      </w:r>
    </w:p>
    <w:p w14:paraId="27E00B2F" w14:textId="38050E9B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P</w:t>
      </w:r>
      <w:r w:rsidRPr="00E20136">
        <w:rPr>
          <w:rFonts w:ascii="Times New Roman" w:hAnsi="Times New Roman"/>
          <w:lang w:val="en-GB" w:eastAsia="ja-JP"/>
        </w:rPr>
        <w:t>osztok és tervek folyamatos véleményezése</w:t>
      </w:r>
      <w:r>
        <w:rPr>
          <w:rFonts w:ascii="Times New Roman" w:hAnsi="Times New Roman"/>
          <w:lang w:val="en-GB" w:eastAsia="ja-JP"/>
        </w:rPr>
        <w:t>.</w:t>
      </w:r>
    </w:p>
    <w:p w14:paraId="5919C8CA" w14:textId="350E280D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N</w:t>
      </w:r>
      <w:r w:rsidRPr="00E20136">
        <w:rPr>
          <w:rFonts w:ascii="Times New Roman" w:hAnsi="Times New Roman"/>
          <w:lang w:val="en-GB" w:eastAsia="ja-JP"/>
        </w:rPr>
        <w:t>évjegyzék közzététele</w:t>
      </w:r>
      <w:r>
        <w:rPr>
          <w:rFonts w:ascii="Times New Roman" w:hAnsi="Times New Roman"/>
          <w:lang w:val="en-GB" w:eastAsia="ja-JP"/>
        </w:rPr>
        <w:t>.</w:t>
      </w:r>
    </w:p>
    <w:p w14:paraId="4D38C87F" w14:textId="7B234918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lastRenderedPageBreak/>
        <w:t>Ú</w:t>
      </w:r>
      <w:r w:rsidRPr="00E20136">
        <w:rPr>
          <w:rFonts w:ascii="Times New Roman" w:hAnsi="Times New Roman"/>
          <w:lang w:val="en-GB" w:eastAsia="ja-JP"/>
        </w:rPr>
        <w:t>j design készítése</w:t>
      </w:r>
      <w:r>
        <w:rPr>
          <w:rFonts w:ascii="Times New Roman" w:hAnsi="Times New Roman"/>
          <w:lang w:val="en-GB" w:eastAsia="ja-JP"/>
        </w:rPr>
        <w:t>.</w:t>
      </w:r>
    </w:p>
    <w:p w14:paraId="1670852F" w14:textId="13B81DC6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 w:rsidRPr="00E20136">
        <w:rPr>
          <w:rFonts w:ascii="Times New Roman" w:hAnsi="Times New Roman"/>
          <w:lang w:val="en-GB" w:eastAsia="ja-JP"/>
        </w:rPr>
        <w:t>3 borító készítése</w:t>
      </w:r>
      <w:r>
        <w:rPr>
          <w:rFonts w:ascii="Times New Roman" w:hAnsi="Times New Roman"/>
          <w:lang w:val="en-GB" w:eastAsia="ja-JP"/>
        </w:rPr>
        <w:t>.</w:t>
      </w:r>
    </w:p>
    <w:p w14:paraId="75B215C4" w14:textId="173951D6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A</w:t>
      </w:r>
      <w:r w:rsidRPr="00E20136">
        <w:rPr>
          <w:rFonts w:ascii="Times New Roman" w:hAnsi="Times New Roman"/>
          <w:lang w:val="en-GB" w:eastAsia="ja-JP"/>
        </w:rPr>
        <w:t>rculat folyamatos tervezése</w:t>
      </w:r>
      <w:r>
        <w:rPr>
          <w:rFonts w:ascii="Times New Roman" w:hAnsi="Times New Roman"/>
          <w:lang w:val="en-GB" w:eastAsia="ja-JP"/>
        </w:rPr>
        <w:t>.</w:t>
      </w:r>
    </w:p>
    <w:p w14:paraId="4BF9FB29" w14:textId="3157FAB2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P</w:t>
      </w:r>
      <w:r w:rsidRPr="00E20136">
        <w:rPr>
          <w:rFonts w:ascii="Times New Roman" w:hAnsi="Times New Roman"/>
          <w:lang w:val="en-GB" w:eastAsia="ja-JP"/>
        </w:rPr>
        <w:t>osztok készítése fb-re</w:t>
      </w:r>
      <w:r>
        <w:rPr>
          <w:rFonts w:ascii="Times New Roman" w:hAnsi="Times New Roman"/>
          <w:lang w:val="en-GB" w:eastAsia="ja-JP"/>
        </w:rPr>
        <w:t>.</w:t>
      </w:r>
    </w:p>
    <w:p w14:paraId="50253095" w14:textId="0D054A0C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W</w:t>
      </w:r>
      <w:r w:rsidRPr="00E20136">
        <w:rPr>
          <w:rFonts w:ascii="Times New Roman" w:hAnsi="Times New Roman"/>
          <w:lang w:val="en-GB" w:eastAsia="ja-JP"/>
        </w:rPr>
        <w:t>eboldal tisztújítási jelentkezők, kivonataik, ezeknek a posztjai és linkei elkészítése</w:t>
      </w:r>
      <w:r>
        <w:rPr>
          <w:rFonts w:ascii="Times New Roman" w:hAnsi="Times New Roman"/>
          <w:lang w:val="en-GB" w:eastAsia="ja-JP"/>
        </w:rPr>
        <w:t>.</w:t>
      </w:r>
    </w:p>
    <w:p w14:paraId="496BD222" w14:textId="1EF676E4" w:rsidR="00E20136" w:rsidRPr="00E20136" w:rsidRDefault="00E20136" w:rsidP="00346292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/>
          <w:lang w:val="en-GB" w:eastAsia="ja-JP"/>
        </w:rPr>
      </w:pPr>
      <w:r>
        <w:rPr>
          <w:rFonts w:ascii="Times New Roman" w:hAnsi="Times New Roman"/>
          <w:lang w:val="en-GB" w:eastAsia="ja-JP"/>
        </w:rPr>
        <w:t>K</w:t>
      </w:r>
      <w:r w:rsidRPr="00E20136">
        <w:rPr>
          <w:rFonts w:ascii="Times New Roman" w:hAnsi="Times New Roman"/>
          <w:lang w:val="en-GB" w:eastAsia="ja-JP"/>
        </w:rPr>
        <w:t>épek egységes fomára és méretre szerkesztése</w:t>
      </w:r>
      <w:r>
        <w:rPr>
          <w:rFonts w:ascii="Times New Roman" w:hAnsi="Times New Roman"/>
          <w:lang w:val="en-GB" w:eastAsia="ja-JP"/>
        </w:rPr>
        <w:t>.</w:t>
      </w:r>
    </w:p>
    <w:p w14:paraId="29F1A741" w14:textId="77777777" w:rsidR="001034BC" w:rsidRDefault="00E64735">
      <w:pPr>
        <w:pStyle w:val="Customheading3"/>
      </w:pPr>
      <w:r>
        <w:t>Juttatási Bizottságban elvégzett feladatok</w:t>
      </w:r>
    </w:p>
    <w:p w14:paraId="36AA2442" w14:textId="77777777" w:rsidR="001034BC" w:rsidRDefault="00E64735">
      <w:r>
        <w:rPr>
          <w:noProof/>
        </w:rPr>
        <w:drawing>
          <wp:inline distT="0" distB="0" distL="0" distR="0" wp14:anchorId="53FB4165" wp14:editId="6908958F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C1EE" w14:textId="77777777" w:rsidR="001034BC" w:rsidRDefault="001034BC"/>
    <w:p w14:paraId="3445AC04" w14:textId="4DA957B3" w:rsidR="0090763D" w:rsidRPr="00576756" w:rsidRDefault="00576756" w:rsidP="00346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1"/>
          <w:szCs w:val="21"/>
        </w:rPr>
      </w:pPr>
      <w:r w:rsidRPr="00576756">
        <w:rPr>
          <w:rFonts w:ascii="Times New Roman" w:hAnsi="Times New Roman" w:cs="Times New Roman"/>
        </w:rPr>
        <w:t>Szoc pályázatokhoz</w:t>
      </w:r>
      <w:r w:rsidR="00F84F91">
        <w:rPr>
          <w:rFonts w:ascii="Times New Roman" w:hAnsi="Times New Roman" w:cs="Times New Roman"/>
        </w:rPr>
        <w:t xml:space="preserve"> </w:t>
      </w:r>
      <w:r w:rsidRPr="00576756">
        <w:rPr>
          <w:rFonts w:ascii="Times New Roman" w:hAnsi="Times New Roman" w:cs="Times New Roman"/>
        </w:rPr>
        <w:t>photoshopos minták készítése</w:t>
      </w:r>
      <w:r w:rsidRPr="00576756">
        <w:rPr>
          <w:rFonts w:ascii="Times New Roman" w:hAnsi="Times New Roman" w:cs="Times New Roman"/>
        </w:rPr>
        <w:t>.</w:t>
      </w:r>
    </w:p>
    <w:p w14:paraId="04BC34EA" w14:textId="77777777" w:rsidR="001034BC" w:rsidRDefault="00E64735">
      <w:pPr>
        <w:pStyle w:val="Customheading3"/>
      </w:pPr>
      <w:r>
        <w:t>Egyéb feladatok</w:t>
      </w:r>
    </w:p>
    <w:p w14:paraId="4346AEDA" w14:textId="77777777" w:rsidR="001034BC" w:rsidRDefault="00E64735">
      <w:r>
        <w:rPr>
          <w:noProof/>
        </w:rPr>
        <w:drawing>
          <wp:inline distT="0" distB="0" distL="0" distR="0" wp14:anchorId="5795E082" wp14:editId="2BD2C82D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C3BB" w14:textId="77777777" w:rsidR="001034BC" w:rsidRDefault="001034BC"/>
    <w:p w14:paraId="10978AF1" w14:textId="5BA69B84" w:rsidR="001034BC" w:rsidRPr="00E802D0" w:rsidRDefault="00E802D0" w:rsidP="00346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1"/>
          <w:szCs w:val="21"/>
        </w:rPr>
      </w:pPr>
      <w:r w:rsidRPr="00E802D0">
        <w:rPr>
          <w:rFonts w:ascii="Times New Roman" w:hAnsi="Times New Roman" w:cs="Times New Roman"/>
        </w:rPr>
        <w:t>Fakkok újrafelosztása és címkézése Balogh Balázzsal.</w:t>
      </w:r>
    </w:p>
    <w:p w14:paraId="21A8ED59" w14:textId="74963BF3" w:rsidR="00E802D0" w:rsidRPr="00F84F91" w:rsidRDefault="00E802D0" w:rsidP="003462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</w:rPr>
        <w:t>Irodában szekrények javítása.</w:t>
      </w:r>
    </w:p>
    <w:p w14:paraId="4286D5E2" w14:textId="77777777" w:rsidR="00F84F91" w:rsidRPr="00E802D0" w:rsidRDefault="00F84F91" w:rsidP="00F84F91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333333"/>
          <w:sz w:val="21"/>
          <w:szCs w:val="21"/>
        </w:rPr>
      </w:pPr>
    </w:p>
    <w:p w14:paraId="20BA0742" w14:textId="77777777"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14:paraId="1BB5424D" w14:textId="77777777" w:rsidR="001034BC" w:rsidRDefault="00E64735">
      <w:r>
        <w:rPr>
          <w:noProof/>
        </w:rPr>
        <w:drawing>
          <wp:inline distT="0" distB="0" distL="0" distR="0" wp14:anchorId="50561DDE" wp14:editId="12C4BE58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36DA" w14:textId="77777777" w:rsidR="001034BC" w:rsidRDefault="001034BC" w:rsidP="00BB7586"/>
    <w:p w14:paraId="5CEE097B" w14:textId="58333C96" w:rsidR="00BB7586" w:rsidRDefault="003C2B15" w:rsidP="003C2B15">
      <w:r w:rsidRPr="003C2B15">
        <w:t>A Technikai felelős pozíciót töltöttem be, az összes ezzel kapcsolatos kötelezettségemet elláttam.</w:t>
      </w:r>
    </w:p>
    <w:p w14:paraId="40A824E7" w14:textId="16F83DA3" w:rsidR="003C2B15" w:rsidRDefault="003C2B15" w:rsidP="003C2B15">
      <w:r>
        <w:t>Ezen kívül főként a PR munkacsoportban tevékenykedtem, grafikák, designok és közösségi média posztok készítésében, illetve a tanulmányi munkacsoportban, különböző bizottsági részvételekkel.</w:t>
      </w:r>
    </w:p>
    <w:sectPr w:rsidR="003C2B15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C07F" w14:textId="77777777" w:rsidR="00346292" w:rsidRDefault="00346292" w:rsidP="00C849E3">
      <w:r>
        <w:separator/>
      </w:r>
    </w:p>
  </w:endnote>
  <w:endnote w:type="continuationSeparator" w:id="0">
    <w:p w14:paraId="5BA39F49" w14:textId="77777777" w:rsidR="00346292" w:rsidRDefault="00346292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14:paraId="2C1FE645" w14:textId="77777777" w:rsidTr="005B3D35">
      <w:trPr>
        <w:trHeight w:val="210"/>
      </w:trPr>
      <w:tc>
        <w:tcPr>
          <w:tcW w:w="3964" w:type="dxa"/>
          <w:vAlign w:val="center"/>
        </w:tcPr>
        <w:p w14:paraId="78034FEB" w14:textId="77777777" w:rsidR="00A61DCA" w:rsidRPr="00ED740B" w:rsidRDefault="00A61DCA" w:rsidP="00ED740B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14:paraId="321DEB19" w14:textId="77777777" w:rsidR="00A61DCA" w:rsidRPr="00ED740B" w:rsidRDefault="00A61DCA" w:rsidP="00A61DCA">
          <w:pPr>
            <w:pStyle w:val="Footer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2A5B69C1" wp14:editId="0FF4EBEE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40D0FA52" w14:textId="77777777" w:rsidR="00A61DCA" w:rsidRPr="00A61DCA" w:rsidRDefault="00AD0D93" w:rsidP="00A61DCA">
          <w:pPr>
            <w:pStyle w:val="Footer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1117 Budapest, Irinyi József utca 42. 104</w:t>
          </w:r>
        </w:p>
      </w:tc>
    </w:tr>
    <w:tr w:rsidR="00A61DCA" w:rsidRPr="00ED740B" w14:paraId="5013277F" w14:textId="77777777" w:rsidTr="005B3D35">
      <w:tc>
        <w:tcPr>
          <w:tcW w:w="3964" w:type="dxa"/>
          <w:vAlign w:val="center"/>
        </w:tcPr>
        <w:p w14:paraId="5ED1ADAC" w14:textId="77777777" w:rsidR="00A61DCA" w:rsidRPr="00ED740B" w:rsidRDefault="00A61DCA" w:rsidP="00ED740B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14:paraId="2D0079B3" w14:textId="77777777" w:rsidR="00A61DCA" w:rsidRPr="00ED740B" w:rsidRDefault="00A61DCA" w:rsidP="00ED740B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0649962E" w14:textId="77777777" w:rsidR="00A61DCA" w:rsidRPr="00ED740B" w:rsidRDefault="00AD0D93" w:rsidP="00ED740B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14:paraId="06F91221" w14:textId="77777777" w:rsidTr="005B3D35">
      <w:tc>
        <w:tcPr>
          <w:tcW w:w="3964" w:type="dxa"/>
          <w:vAlign w:val="center"/>
        </w:tcPr>
        <w:p w14:paraId="09DF033D" w14:textId="77777777" w:rsidR="00A61DCA" w:rsidRPr="00ED740B" w:rsidRDefault="00A61DCA" w:rsidP="00ED740B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14:paraId="4B8BF54E" w14:textId="77777777" w:rsidR="00A61DCA" w:rsidRPr="00ED740B" w:rsidRDefault="00A61DCA" w:rsidP="00ED740B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534E8960" w14:textId="77777777" w:rsidR="00A61DCA" w:rsidRPr="00ED740B" w:rsidRDefault="00AD0D93" w:rsidP="00ED740B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14:paraId="1C391ED5" w14:textId="77777777" w:rsidR="00C849E3" w:rsidRDefault="000431A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0BC2A2" wp14:editId="58368B0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808501" wp14:editId="407B3BB3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14:paraId="5660969D" w14:textId="77777777" w:rsidR="00C849E3" w:rsidRDefault="00C849E3" w:rsidP="00CB0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14:paraId="36DDBF26" w14:textId="77777777" w:rsidTr="00BD4EBD">
      <w:trPr>
        <w:trHeight w:val="210"/>
      </w:trPr>
      <w:tc>
        <w:tcPr>
          <w:tcW w:w="3964" w:type="dxa"/>
          <w:vAlign w:val="center"/>
        </w:tcPr>
        <w:p w14:paraId="2E5C44F2" w14:textId="77777777" w:rsidR="00985F43" w:rsidRPr="00ED740B" w:rsidRDefault="00985F43" w:rsidP="00985F43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14:paraId="24CDB894" w14:textId="77777777" w:rsidR="00985F43" w:rsidRPr="00ED740B" w:rsidRDefault="00985F43" w:rsidP="00985F43">
          <w:pPr>
            <w:pStyle w:val="Footer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CD655F1" wp14:editId="45ABED85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032ED63E" w14:textId="77777777" w:rsidR="00985F43" w:rsidRPr="00A61DCA" w:rsidRDefault="00985F43" w:rsidP="00985F43">
          <w:pPr>
            <w:pStyle w:val="Footer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1117 Budapest, Irinyi József utca 42. 104</w:t>
          </w:r>
        </w:p>
      </w:tc>
    </w:tr>
    <w:tr w:rsidR="00985F43" w:rsidRPr="00ED740B" w14:paraId="76D8DC71" w14:textId="77777777" w:rsidTr="00BD4EBD">
      <w:tc>
        <w:tcPr>
          <w:tcW w:w="3964" w:type="dxa"/>
          <w:vAlign w:val="center"/>
        </w:tcPr>
        <w:p w14:paraId="73FAD83D" w14:textId="77777777" w:rsidR="00985F43" w:rsidRPr="00ED740B" w:rsidRDefault="00985F43" w:rsidP="00985F43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14:paraId="79469F48" w14:textId="77777777" w:rsidR="00985F43" w:rsidRPr="00ED740B" w:rsidRDefault="00985F43" w:rsidP="00985F43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25598891" w14:textId="77777777" w:rsidR="00985F43" w:rsidRPr="00ED740B" w:rsidRDefault="00985F43" w:rsidP="00985F43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14:paraId="6F3B3442" w14:textId="77777777" w:rsidTr="00BD4EBD">
      <w:tc>
        <w:tcPr>
          <w:tcW w:w="3964" w:type="dxa"/>
          <w:vAlign w:val="center"/>
        </w:tcPr>
        <w:p w14:paraId="788DDCF9" w14:textId="77777777" w:rsidR="00985F43" w:rsidRPr="00ED740B" w:rsidRDefault="00985F43" w:rsidP="00985F43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14:paraId="75633B75" w14:textId="77777777" w:rsidR="00985F43" w:rsidRPr="00ED740B" w:rsidRDefault="00985F43" w:rsidP="00985F43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7AECF335" w14:textId="77777777" w:rsidR="00985F43" w:rsidRPr="00ED740B" w:rsidRDefault="00985F43" w:rsidP="00985F43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14:paraId="4D50B97E" w14:textId="77777777" w:rsidR="00985F43" w:rsidRDefault="00EA0D10" w:rsidP="00985F43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FC3E19A" wp14:editId="48B2CC6D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E5958A1" wp14:editId="14A9C29A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14:paraId="2CE8F7CF" w14:textId="77777777" w:rsidR="00985F43" w:rsidRDefault="00985F43" w:rsidP="00985F43">
    <w:pPr>
      <w:pStyle w:val="Footer"/>
    </w:pPr>
  </w:p>
  <w:p w14:paraId="00777C4C" w14:textId="77777777" w:rsidR="00985F43" w:rsidRDefault="0098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2E65" w14:textId="77777777" w:rsidR="00346292" w:rsidRDefault="00346292" w:rsidP="00C849E3">
      <w:r>
        <w:separator/>
      </w:r>
    </w:p>
  </w:footnote>
  <w:footnote w:type="continuationSeparator" w:id="0">
    <w:p w14:paraId="7A88C21E" w14:textId="77777777" w:rsidR="00346292" w:rsidRDefault="00346292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C57E" w14:textId="77777777" w:rsidR="00C849E3" w:rsidRDefault="00106E58" w:rsidP="000A0600">
    <w:pPr>
      <w:pStyle w:val="Header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9C0B8CD" wp14:editId="117E3E85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12C54" wp14:editId="007E5099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08E6B0A6" wp14:editId="15138ED6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93E8" w14:textId="77777777" w:rsidR="005B3D35" w:rsidRDefault="000A0600" w:rsidP="000A0600">
    <w:pPr>
      <w:pStyle w:val="Header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2AE0EAE" wp14:editId="7A75FC14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54876D" wp14:editId="14DC1354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59DE2FDE" wp14:editId="3BDF33E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0D0"/>
    <w:multiLevelType w:val="multilevel"/>
    <w:tmpl w:val="9F4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89D"/>
    <w:multiLevelType w:val="hybridMultilevel"/>
    <w:tmpl w:val="22B2913C"/>
    <w:lvl w:ilvl="0" w:tplc="ECE00C5C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195BA3"/>
    <w:multiLevelType w:val="multilevel"/>
    <w:tmpl w:val="9370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23B32"/>
    <w:multiLevelType w:val="multilevel"/>
    <w:tmpl w:val="59D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40C2C"/>
    <w:rsid w:val="00241855"/>
    <w:rsid w:val="00263DE6"/>
    <w:rsid w:val="00265358"/>
    <w:rsid w:val="002937A2"/>
    <w:rsid w:val="00296FE5"/>
    <w:rsid w:val="002E7258"/>
    <w:rsid w:val="002F4F7F"/>
    <w:rsid w:val="00326E5F"/>
    <w:rsid w:val="00346292"/>
    <w:rsid w:val="003604AF"/>
    <w:rsid w:val="003638D6"/>
    <w:rsid w:val="00391005"/>
    <w:rsid w:val="003A6AAC"/>
    <w:rsid w:val="003B6A04"/>
    <w:rsid w:val="003C24C1"/>
    <w:rsid w:val="003C2B15"/>
    <w:rsid w:val="003E3CB8"/>
    <w:rsid w:val="003F56E1"/>
    <w:rsid w:val="00411C24"/>
    <w:rsid w:val="004C1ABA"/>
    <w:rsid w:val="004E4F5B"/>
    <w:rsid w:val="004E604D"/>
    <w:rsid w:val="004E64C2"/>
    <w:rsid w:val="00524358"/>
    <w:rsid w:val="00564CEF"/>
    <w:rsid w:val="00570E38"/>
    <w:rsid w:val="00576756"/>
    <w:rsid w:val="005A5002"/>
    <w:rsid w:val="005B3D35"/>
    <w:rsid w:val="005B4BE3"/>
    <w:rsid w:val="005D133B"/>
    <w:rsid w:val="005D6A74"/>
    <w:rsid w:val="00614EB8"/>
    <w:rsid w:val="00632406"/>
    <w:rsid w:val="006B1B8E"/>
    <w:rsid w:val="0078202C"/>
    <w:rsid w:val="0079116C"/>
    <w:rsid w:val="007C6079"/>
    <w:rsid w:val="007D3667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C7D58"/>
    <w:rsid w:val="00BD088B"/>
    <w:rsid w:val="00BD49A4"/>
    <w:rsid w:val="00BD57F0"/>
    <w:rsid w:val="00C27401"/>
    <w:rsid w:val="00C849E3"/>
    <w:rsid w:val="00CA7079"/>
    <w:rsid w:val="00CB09C3"/>
    <w:rsid w:val="00CE25ED"/>
    <w:rsid w:val="00CF4192"/>
    <w:rsid w:val="00D554D8"/>
    <w:rsid w:val="00DA3F37"/>
    <w:rsid w:val="00DC444B"/>
    <w:rsid w:val="00DD068D"/>
    <w:rsid w:val="00E20136"/>
    <w:rsid w:val="00E55DE7"/>
    <w:rsid w:val="00E64735"/>
    <w:rsid w:val="00E67FAD"/>
    <w:rsid w:val="00E802D0"/>
    <w:rsid w:val="00EA0D10"/>
    <w:rsid w:val="00EA6FA8"/>
    <w:rsid w:val="00EB1D8F"/>
    <w:rsid w:val="00EB667A"/>
    <w:rsid w:val="00EC687A"/>
    <w:rsid w:val="00ED740B"/>
    <w:rsid w:val="00EE2CCF"/>
    <w:rsid w:val="00F3215D"/>
    <w:rsid w:val="00F436D5"/>
    <w:rsid w:val="00F44C48"/>
    <w:rsid w:val="00F84F91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58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Paragraph">
    <w:name w:val="List Paragraph"/>
    <w:basedOn w:val="Norma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TableGrid">
    <w:name w:val="Table Grid"/>
    <w:basedOn w:val="TableNormal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DC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Heading1"/>
    <w:qFormat/>
    <w:rsid w:val="00326E5F"/>
    <w:rPr>
      <w:sz w:val="32"/>
    </w:rPr>
  </w:style>
  <w:style w:type="paragraph" w:customStyle="1" w:styleId="Customheading0">
    <w:name w:val="Custom heading 0"/>
    <w:basedOn w:val="Heading1"/>
    <w:qFormat/>
    <w:rsid w:val="00326E5F"/>
  </w:style>
  <w:style w:type="paragraph" w:customStyle="1" w:styleId="Customheading2">
    <w:name w:val="Custom heading 2"/>
    <w:basedOn w:val="Heading2"/>
    <w:qFormat/>
    <w:rsid w:val="00391005"/>
  </w:style>
  <w:style w:type="paragraph" w:customStyle="1" w:styleId="Customheading3">
    <w:name w:val="Custom heading 3"/>
    <w:basedOn w:val="Heading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a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Heading4"/>
    <w:qFormat/>
    <w:rsid w:val="005A5002"/>
  </w:style>
  <w:style w:type="paragraph" w:customStyle="1" w:styleId="level1">
    <w:name w:val="level1"/>
    <w:basedOn w:val="Normal"/>
    <w:rsid w:val="005B4BE3"/>
    <w:pPr>
      <w:spacing w:before="100" w:beforeAutospacing="1" w:after="100" w:afterAutospacing="1"/>
    </w:pPr>
    <w:rPr>
      <w:rFonts w:ascii="Times New Roman" w:hAnsi="Times New Roman"/>
      <w:lang w:val="en-GB" w:eastAsia="ja-JP"/>
    </w:rPr>
  </w:style>
  <w:style w:type="paragraph" w:customStyle="1" w:styleId="level2">
    <w:name w:val="level2"/>
    <w:basedOn w:val="Normal"/>
    <w:rsid w:val="005B4BE3"/>
    <w:pPr>
      <w:spacing w:before="100" w:beforeAutospacing="1" w:after="100" w:afterAutospacing="1"/>
    </w:pPr>
    <w:rPr>
      <w:rFonts w:ascii="Times New Roman" w:hAnsi="Times New Roman"/>
      <w:lang w:val="en-GB" w:eastAsia="ja-JP"/>
    </w:rPr>
  </w:style>
  <w:style w:type="character" w:styleId="HTMLCode">
    <w:name w:val="HTML Code"/>
    <w:basedOn w:val="DefaultParagraphFont"/>
    <w:uiPriority w:val="99"/>
    <w:semiHidden/>
    <w:unhideWhenUsed/>
    <w:rsid w:val="005B4BE3"/>
    <w:rPr>
      <w:rFonts w:ascii="Courier New" w:eastAsia="Times New Roman" w:hAnsi="Courier New" w:cs="Courier New"/>
      <w:sz w:val="20"/>
      <w:szCs w:val="20"/>
    </w:rPr>
  </w:style>
  <w:style w:type="paragraph" w:customStyle="1" w:styleId="level3">
    <w:name w:val="level3"/>
    <w:basedOn w:val="Normal"/>
    <w:rsid w:val="005B4BE3"/>
    <w:pPr>
      <w:spacing w:before="100" w:beforeAutospacing="1" w:after="100" w:afterAutospacing="1"/>
    </w:pPr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56B04-3BAB-4D0D-8878-788BB5B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Péter Szatmáry</cp:lastModifiedBy>
  <cp:revision>9</cp:revision>
  <cp:lastPrinted>2016-04-18T23:30:00Z</cp:lastPrinted>
  <dcterms:created xsi:type="dcterms:W3CDTF">2017-10-02T15:16:00Z</dcterms:created>
  <dcterms:modified xsi:type="dcterms:W3CDTF">2020-04-05T18:15:00Z</dcterms:modified>
</cp:coreProperties>
</file>